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F6CF" w14:textId="77777777" w:rsidR="001D7143" w:rsidRPr="00BD57E7" w:rsidRDefault="001D7143" w:rsidP="00A81841">
      <w:pPr>
        <w:pStyle w:val="Titolo"/>
        <w:spacing w:line="276" w:lineRule="auto"/>
        <w:ind w:left="432"/>
        <w:jc w:val="center"/>
        <w:rPr>
          <w:rFonts w:ascii="Times New Roman" w:hAnsi="Times New Roman" w:cs="Times New Roman"/>
          <w:color w:val="4472C4" w:themeColor="accent1"/>
          <w:sz w:val="36"/>
          <w:szCs w:val="40"/>
        </w:rPr>
      </w:pPr>
      <w:r w:rsidRPr="00BD57E7">
        <w:rPr>
          <w:rFonts w:ascii="Times New Roman" w:hAnsi="Times New Roman" w:cs="Times New Roman"/>
          <w:color w:val="4472C4" w:themeColor="accent1"/>
          <w:sz w:val="36"/>
          <w:szCs w:val="40"/>
        </w:rPr>
        <w:t>Università degli studi di Modena e Reggio Emilia</w:t>
      </w:r>
    </w:p>
    <w:p w14:paraId="61FC3325" w14:textId="77777777" w:rsidR="001D7143" w:rsidRPr="00BD57E7" w:rsidRDefault="001D7143" w:rsidP="00A81841">
      <w:pPr>
        <w:pStyle w:val="Titolo"/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D57E7">
        <w:rPr>
          <w:rFonts w:ascii="Times New Roman" w:hAnsi="Times New Roman" w:cs="Times New Roman"/>
          <w:color w:val="4472C4" w:themeColor="accent1"/>
          <w:sz w:val="28"/>
          <w:szCs w:val="28"/>
        </w:rPr>
        <w:t>Dipartimento di Ingegneria “Enzo Ferrari”</w:t>
      </w:r>
    </w:p>
    <w:p w14:paraId="23430B61" w14:textId="77777777" w:rsidR="001D7143" w:rsidRPr="00BD57E7" w:rsidRDefault="001D7143" w:rsidP="00A81841">
      <w:pPr>
        <w:pStyle w:val="Titolo"/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D57E7">
        <w:rPr>
          <w:rFonts w:ascii="Times New Roman" w:hAnsi="Times New Roman" w:cs="Times New Roman"/>
          <w:color w:val="4472C4" w:themeColor="accent1"/>
          <w:sz w:val="28"/>
          <w:szCs w:val="28"/>
        </w:rPr>
        <w:t>Corso di Laurea Magistrale in Ingegneria Informatica</w:t>
      </w:r>
    </w:p>
    <w:p w14:paraId="5E184228" w14:textId="77777777" w:rsidR="001D7143" w:rsidRPr="00D5650C" w:rsidRDefault="001D7143" w:rsidP="00B76464">
      <w:pPr>
        <w:pStyle w:val="Titolo"/>
        <w:jc w:val="both"/>
        <w:rPr>
          <w:rFonts w:ascii="Times New Roman" w:hAnsi="Times New Roman" w:cs="Times New Roman"/>
          <w:sz w:val="40"/>
          <w:szCs w:val="40"/>
        </w:rPr>
      </w:pPr>
    </w:p>
    <w:p w14:paraId="63AEE20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4DB060BD" w14:textId="2F1AE361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3591C65F" w14:textId="2797C7C6" w:rsidR="001D7143" w:rsidRDefault="001D7143" w:rsidP="00A81841">
      <w:pPr>
        <w:pStyle w:val="Titol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70385A5" wp14:editId="3AAC5120">
            <wp:extent cx="3021175" cy="226695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03" cy="23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EE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24C90576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00C1DFC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6C545808" w14:textId="210F2A87" w:rsidR="001D7143" w:rsidRPr="00BD57E7" w:rsidRDefault="001D7143" w:rsidP="00A81841">
      <w:pPr>
        <w:pStyle w:val="Titolo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Modellazione di un sensore </w:t>
      </w:r>
      <w:r w:rsidR="00D5650C"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>per il</w:t>
      </w: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rilevamento </w:t>
      </w:r>
      <w:r w:rsidR="00D5650C"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di fuoriuscita di </w:t>
      </w: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gas naturale, fault </w:t>
      </w:r>
      <w:proofErr w:type="spellStart"/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>analysis</w:t>
      </w:r>
      <w:proofErr w:type="spellEnd"/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e riduzione del rischio</w:t>
      </w:r>
    </w:p>
    <w:p w14:paraId="5DDF4100" w14:textId="7042B648" w:rsidR="00D5650C" w:rsidRPr="00D5650C" w:rsidRDefault="00D5650C" w:rsidP="00B76464">
      <w:pPr>
        <w:pStyle w:val="Titolo"/>
        <w:jc w:val="both"/>
        <w:rPr>
          <w:rFonts w:ascii="Times New Roman" w:hAnsi="Times New Roman" w:cs="Times New Roman"/>
          <w:sz w:val="40"/>
          <w:szCs w:val="40"/>
        </w:rPr>
      </w:pPr>
    </w:p>
    <w:p w14:paraId="4A57CD9C" w14:textId="2577B16A" w:rsidR="00D5650C" w:rsidRDefault="00D5650C" w:rsidP="00B76464">
      <w:pPr>
        <w:pStyle w:val="Titolo"/>
        <w:jc w:val="both"/>
        <w:rPr>
          <w:sz w:val="40"/>
          <w:szCs w:val="40"/>
        </w:rPr>
      </w:pPr>
    </w:p>
    <w:p w14:paraId="7BDDFDE1" w14:textId="77777777" w:rsidR="00D5650C" w:rsidRPr="00310FED" w:rsidRDefault="00D5650C" w:rsidP="00B76464">
      <w:pPr>
        <w:pStyle w:val="Titolo"/>
        <w:jc w:val="both"/>
        <w:rPr>
          <w:sz w:val="40"/>
          <w:szCs w:val="40"/>
        </w:rPr>
      </w:pPr>
    </w:p>
    <w:p w14:paraId="382F6761" w14:textId="316AFB98" w:rsidR="001D7143" w:rsidRPr="00D5650C" w:rsidRDefault="001D7143" w:rsidP="00A81841">
      <w:pPr>
        <w:pStyle w:val="Sottotitolo"/>
        <w:jc w:val="center"/>
        <w:rPr>
          <w:rFonts w:ascii="Times New Roman" w:hAnsi="Times New Roman" w:cs="Times New Roman"/>
        </w:rPr>
      </w:pPr>
      <w:r w:rsidRPr="00D5650C">
        <w:rPr>
          <w:rFonts w:ascii="Times New Roman" w:hAnsi="Times New Roman" w:cs="Times New Roman"/>
        </w:rPr>
        <w:t>pROGETTO DI CORSO</w:t>
      </w:r>
    </w:p>
    <w:p w14:paraId="0D9DC0D2" w14:textId="77777777" w:rsidR="001D7143" w:rsidRDefault="001D7143" w:rsidP="00B76464">
      <w:pPr>
        <w:jc w:val="both"/>
      </w:pPr>
    </w:p>
    <w:p w14:paraId="77FADDD3" w14:textId="77777777" w:rsidR="001D7143" w:rsidRDefault="001D7143" w:rsidP="00B76464">
      <w:pPr>
        <w:jc w:val="both"/>
      </w:pPr>
    </w:p>
    <w:p w14:paraId="1DE7657F" w14:textId="77777777" w:rsidR="001D7143" w:rsidRDefault="001D7143" w:rsidP="00B76464">
      <w:pPr>
        <w:jc w:val="both"/>
      </w:pPr>
    </w:p>
    <w:p w14:paraId="5A194D43" w14:textId="3B758B8C" w:rsidR="001D7143" w:rsidRDefault="001D7143" w:rsidP="00B76464">
      <w:pPr>
        <w:jc w:val="both"/>
      </w:pPr>
    </w:p>
    <w:p w14:paraId="27775E1E" w14:textId="7FDE4247" w:rsidR="00AB5551" w:rsidRDefault="00AB5551" w:rsidP="00B76464">
      <w:pPr>
        <w:jc w:val="both"/>
      </w:pPr>
    </w:p>
    <w:p w14:paraId="6EC4B9EF" w14:textId="77777777" w:rsidR="00AB5551" w:rsidRDefault="00AB5551" w:rsidP="00B76464">
      <w:pPr>
        <w:jc w:val="both"/>
      </w:pPr>
    </w:p>
    <w:p w14:paraId="383D9083" w14:textId="77777777" w:rsidR="001D7143" w:rsidRDefault="001D7143" w:rsidP="00B76464">
      <w:pPr>
        <w:jc w:val="both"/>
      </w:pPr>
    </w:p>
    <w:p w14:paraId="60CD6152" w14:textId="32331F85" w:rsidR="00FA1D4D" w:rsidRPr="00EE78CE" w:rsidRDefault="001D7143" w:rsidP="00A81841">
      <w:pPr>
        <w:rPr>
          <w:rFonts w:ascii="Times New Roman" w:hAnsi="Times New Roman" w:cs="Times New Roman"/>
        </w:rPr>
      </w:pPr>
      <w:r w:rsidRPr="00D5650C">
        <w:rPr>
          <w:rFonts w:ascii="Times New Roman" w:hAnsi="Times New Roman" w:cs="Times New Roman"/>
        </w:rPr>
        <w:t>Nicola Corbo | Fabrizio Di Blasi</w:t>
      </w:r>
      <w:r w:rsidRPr="00D5650C">
        <w:rPr>
          <w:rFonts w:ascii="Times New Roman" w:hAnsi="Times New Roman" w:cs="Times New Roman"/>
          <w:lang w:bidi="it-IT"/>
        </w:rPr>
        <w:t xml:space="preserve"> | </w:t>
      </w:r>
      <w:r w:rsidRPr="00D5650C">
        <w:rPr>
          <w:rFonts w:ascii="Times New Roman" w:hAnsi="Times New Roman" w:cs="Times New Roman"/>
        </w:rPr>
        <w:t>Informatica industriale ed IoT</w:t>
      </w:r>
      <w:r w:rsidRPr="00D5650C">
        <w:rPr>
          <w:rFonts w:ascii="Times New Roman" w:hAnsi="Times New Roman" w:cs="Times New Roman"/>
          <w:lang w:bidi="it-IT"/>
        </w:rPr>
        <w:t xml:space="preserve"> | </w:t>
      </w:r>
      <w:proofErr w:type="spellStart"/>
      <w:r w:rsidRPr="00D5650C">
        <w:rPr>
          <w:rFonts w:ascii="Times New Roman" w:hAnsi="Times New Roman" w:cs="Times New Roman"/>
        </w:rPr>
        <w:t>a.a</w:t>
      </w:r>
      <w:proofErr w:type="spellEnd"/>
      <w:r w:rsidRPr="00D5650C">
        <w:rPr>
          <w:rFonts w:ascii="Times New Roman" w:hAnsi="Times New Roman" w:cs="Times New Roman"/>
        </w:rPr>
        <w:t xml:space="preserve"> 2018/2019</w:t>
      </w:r>
    </w:p>
    <w:bookmarkStart w:id="0" w:name="_Toc12525151" w:displacedByCustomXml="next"/>
    <w:bookmarkStart w:id="1" w:name="_Toc12460690" w:displacedByCustomXml="next"/>
    <w:bookmarkStart w:id="2" w:name="_Toc12460655" w:displacedByCustomXml="next"/>
    <w:bookmarkStart w:id="3" w:name="_Toc12972760" w:displacedByCustomXml="next"/>
    <w:sdt>
      <w:sdtPr>
        <w:rPr>
          <w:rFonts w:asciiTheme="minorHAnsi" w:eastAsiaTheme="minorEastAsia" w:hAnsiTheme="minorHAnsi" w:cstheme="minorBidi"/>
          <w:color w:val="auto"/>
          <w:sz w:val="32"/>
          <w:szCs w:val="32"/>
        </w:rPr>
        <w:id w:val="2092653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2347E" w14:textId="6D3C538A" w:rsidR="00BD57E7" w:rsidRPr="00FB0FAF" w:rsidRDefault="00BD57E7" w:rsidP="00B76464">
          <w:pPr>
            <w:pStyle w:val="Titolo1"/>
            <w:numPr>
              <w:ilvl w:val="0"/>
              <w:numId w:val="0"/>
            </w:numPr>
            <w:jc w:val="both"/>
            <w:rPr>
              <w:sz w:val="48"/>
              <w:szCs w:val="48"/>
            </w:rPr>
          </w:pPr>
          <w:r w:rsidRPr="00FB0FAF">
            <w:rPr>
              <w:sz w:val="48"/>
              <w:szCs w:val="48"/>
            </w:rPr>
            <w:t>Sommario</w:t>
          </w:r>
          <w:bookmarkEnd w:id="3"/>
          <w:bookmarkEnd w:id="2"/>
          <w:bookmarkEnd w:id="1"/>
          <w:bookmarkEnd w:id="0"/>
        </w:p>
        <w:p w14:paraId="21022F12" w14:textId="58EC1281" w:rsidR="00FB0FAF" w:rsidRPr="00FB0FAF" w:rsidRDefault="00BD57E7">
          <w:pPr>
            <w:pStyle w:val="Sommario1"/>
            <w:rPr>
              <w:noProof/>
              <w:sz w:val="32"/>
              <w:szCs w:val="32"/>
              <w:lang w:eastAsia="it-IT"/>
            </w:rPr>
          </w:pPr>
          <w:r w:rsidRPr="00FB0FAF">
            <w:rPr>
              <w:sz w:val="32"/>
              <w:szCs w:val="32"/>
            </w:rPr>
            <w:fldChar w:fldCharType="begin"/>
          </w:r>
          <w:r w:rsidRPr="00FB0FAF">
            <w:rPr>
              <w:sz w:val="32"/>
              <w:szCs w:val="32"/>
            </w:rPr>
            <w:instrText xml:space="preserve"> TOC \o "1-3" \h \z \u </w:instrText>
          </w:r>
          <w:r w:rsidRPr="00FB0FAF">
            <w:rPr>
              <w:sz w:val="32"/>
              <w:szCs w:val="32"/>
            </w:rPr>
            <w:fldChar w:fldCharType="separate"/>
          </w:r>
          <w:hyperlink w:anchor="_Toc12972760" w:history="1"/>
        </w:p>
        <w:p w14:paraId="6BD47664" w14:textId="43D26738" w:rsidR="00FB0FAF" w:rsidRPr="00FB0FAF" w:rsidRDefault="0055767B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1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Introduzione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1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CEC4A7" w14:textId="7DE0E185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2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Finalità del progett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2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B0AEB" w14:textId="15B10CB4" w:rsidR="00FB0FAF" w:rsidRPr="00FB0FAF" w:rsidRDefault="0055767B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3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Fault analysi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3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EA173" w14:textId="0D8263E2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4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nalisi del rischi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4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4AEF1" w14:textId="23885F38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5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Fault tree analysi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5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5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81830" w14:textId="0BCAF58E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6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ause del fault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6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6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C4AB9A" w14:textId="66605DEC" w:rsidR="00FB0FAF" w:rsidRPr="00FB0FAF" w:rsidRDefault="0055767B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7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Riduzione Del Rischi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7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7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F7F554" w14:textId="0F4220A3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8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PLr – Required Performance Level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8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7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B952C" w14:textId="25204CCC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9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IL richiesta alla funzione di sicurezza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9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9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683FD" w14:textId="1A34B649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0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MTBFd – Mean Time Between Failures dangerou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0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1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6253EE" w14:textId="3E7C9122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1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d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PL e SIL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1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AB531" w14:textId="51B8DCF4" w:rsidR="00FB0FAF" w:rsidRPr="00FB0FAF" w:rsidRDefault="0055767B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72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oftware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2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5E992" w14:textId="1AEF37E4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3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chema a Blocchi (FSM)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3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E7EE5" w14:textId="3E0CAE24" w:rsidR="00FB0FAF" w:rsidRPr="00FB0FAF" w:rsidRDefault="0055767B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4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Script Codesy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4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6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F716F2" w14:textId="0CAE6A34" w:rsidR="00FB0FAF" w:rsidRPr="00FB0FAF" w:rsidRDefault="0055767B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75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Conclusioni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5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6EFD">
              <w:rPr>
                <w:noProof/>
                <w:webHidden/>
                <w:sz w:val="32"/>
                <w:szCs w:val="32"/>
              </w:rPr>
              <w:t>19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D4BA11" w14:textId="5E774796" w:rsidR="00BD57E7" w:rsidRPr="00FB0FAF" w:rsidRDefault="00BD57E7" w:rsidP="00B76464">
          <w:pPr>
            <w:jc w:val="both"/>
            <w:rPr>
              <w:sz w:val="32"/>
              <w:szCs w:val="32"/>
            </w:rPr>
          </w:pPr>
          <w:r w:rsidRPr="00FB0FA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BD06694" w14:textId="4F3B139D" w:rsidR="007B7AF2" w:rsidRDefault="00FA1D4D" w:rsidP="00B76464">
      <w:pPr>
        <w:pStyle w:val="Titolo1"/>
        <w:numPr>
          <w:ilvl w:val="0"/>
          <w:numId w:val="0"/>
        </w:numPr>
        <w:jc w:val="both"/>
      </w:pPr>
      <w:r w:rsidRPr="00D5650C">
        <w:rPr>
          <w:sz w:val="24"/>
          <w:szCs w:val="24"/>
        </w:rPr>
        <w:br w:type="page"/>
      </w:r>
      <w:bookmarkStart w:id="4" w:name="_Toc12972761"/>
      <w:r>
        <w:lastRenderedPageBreak/>
        <w:t>Introduzione</w:t>
      </w:r>
      <w:bookmarkEnd w:id="4"/>
    </w:p>
    <w:p w14:paraId="5E41396C" w14:textId="71E6F9CF" w:rsidR="00BD57E7" w:rsidRPr="008E4A71" w:rsidRDefault="00BD57E7" w:rsidP="00B76464">
      <w:pPr>
        <w:pStyle w:val="Titolo1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12972762"/>
      <w:r w:rsidRPr="008E4A71">
        <w:rPr>
          <w:rFonts w:ascii="Times New Roman" w:hAnsi="Times New Roman" w:cs="Times New Roman"/>
          <w:sz w:val="32"/>
          <w:szCs w:val="32"/>
        </w:rPr>
        <w:t>Finalità del progetto</w:t>
      </w:r>
      <w:bookmarkEnd w:id="5"/>
    </w:p>
    <w:p w14:paraId="4093897E" w14:textId="77777777" w:rsidR="00BD57E7" w:rsidRPr="00BD57E7" w:rsidRDefault="00BD57E7" w:rsidP="00B76464">
      <w:pPr>
        <w:jc w:val="both"/>
      </w:pPr>
    </w:p>
    <w:p w14:paraId="595DE352" w14:textId="3E4056DD" w:rsidR="00E5328C" w:rsidRPr="00BD57E7" w:rsidRDefault="00F52B81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elaborato si pone l’obiettivo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E390E">
        <w:rPr>
          <w:rFonts w:ascii="Times New Roman" w:hAnsi="Times New Roman" w:cs="Times New Roman"/>
          <w:sz w:val="24"/>
          <w:szCs w:val="24"/>
        </w:rPr>
        <w:t>analizzare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revenire </w:t>
      </w:r>
      <w:r w:rsidR="00FA1D4D" w:rsidRPr="00BD57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sibili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631559">
        <w:rPr>
          <w:rFonts w:ascii="Times New Roman" w:hAnsi="Times New Roman" w:cs="Times New Roman"/>
          <w:sz w:val="24"/>
          <w:szCs w:val="24"/>
        </w:rPr>
        <w:t>malfunzionamenti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631559">
        <w:rPr>
          <w:rFonts w:ascii="Times New Roman" w:hAnsi="Times New Roman" w:cs="Times New Roman"/>
          <w:sz w:val="24"/>
          <w:szCs w:val="24"/>
        </w:rPr>
        <w:t>derivanti da u</w:t>
      </w:r>
      <w:r w:rsidR="00FA1D4D" w:rsidRPr="00BD57E7"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z w:val="24"/>
          <w:szCs w:val="24"/>
        </w:rPr>
        <w:t>ensore</w:t>
      </w:r>
      <w:r w:rsidR="008E390E">
        <w:rPr>
          <w:rFonts w:ascii="Times New Roman" w:hAnsi="Times New Roman" w:cs="Times New Roman"/>
          <w:sz w:val="24"/>
          <w:szCs w:val="24"/>
        </w:rPr>
        <w:t xml:space="preserve"> di temperatura</w:t>
      </w:r>
      <w:r w:rsidR="00631559">
        <w:rPr>
          <w:rFonts w:ascii="Times New Roman" w:hAnsi="Times New Roman" w:cs="Times New Roman"/>
          <w:sz w:val="24"/>
          <w:szCs w:val="24"/>
        </w:rPr>
        <w:t>, presente all’interno di una cisterna contenente gas GPL, e</w:t>
      </w:r>
      <w:r w:rsidR="008E390E">
        <w:rPr>
          <w:rFonts w:ascii="Times New Roman" w:hAnsi="Times New Roman" w:cs="Times New Roman"/>
          <w:sz w:val="24"/>
          <w:szCs w:val="24"/>
        </w:rPr>
        <w:t xml:space="preserve"> d</w:t>
      </w:r>
      <w:r w:rsidR="00631559">
        <w:rPr>
          <w:rFonts w:ascii="Times New Roman" w:hAnsi="Times New Roman" w:cs="Times New Roman"/>
          <w:sz w:val="24"/>
          <w:szCs w:val="24"/>
        </w:rPr>
        <w:t>a</w:t>
      </w:r>
      <w:r w:rsidR="008E390E">
        <w:rPr>
          <w:rFonts w:ascii="Times New Roman" w:hAnsi="Times New Roman" w:cs="Times New Roman"/>
          <w:sz w:val="24"/>
          <w:szCs w:val="24"/>
        </w:rPr>
        <w:t xml:space="preserve"> una pompa di refrigerazione</w:t>
      </w:r>
      <w:r w:rsidR="00631559">
        <w:rPr>
          <w:rFonts w:ascii="Times New Roman" w:hAnsi="Times New Roman" w:cs="Times New Roman"/>
          <w:sz w:val="24"/>
          <w:szCs w:val="24"/>
        </w:rPr>
        <w:t xml:space="preserve"> utilizzata per decrementare la temperatura all’interno della camera contenente il combustibile</w:t>
      </w:r>
      <w:r w:rsidR="00E5328C" w:rsidRPr="00BD57E7">
        <w:rPr>
          <w:rFonts w:ascii="Times New Roman" w:hAnsi="Times New Roman" w:cs="Times New Roman"/>
          <w:sz w:val="24"/>
          <w:szCs w:val="24"/>
        </w:rPr>
        <w:t>.</w:t>
      </w:r>
    </w:p>
    <w:p w14:paraId="48B46E58" w14:textId="5A6A7A65" w:rsidR="00E5328C" w:rsidRPr="00BD57E7" w:rsidRDefault="00DD3304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garantire la sicurezza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il trasporto, è necessario mantenere la temperatura al di sotto della soglia </w:t>
      </w:r>
      <w:r w:rsidR="00C51471">
        <w:rPr>
          <w:rFonts w:ascii="Times New Roman" w:hAnsi="Times New Roman" w:cs="Times New Roman"/>
          <w:sz w:val="24"/>
          <w:szCs w:val="24"/>
        </w:rPr>
        <w:t>critica, a</w:t>
      </w:r>
      <w:r w:rsidR="0055539F">
        <w:rPr>
          <w:rFonts w:ascii="Times New Roman" w:hAnsi="Times New Roman" w:cs="Times New Roman"/>
          <w:sz w:val="24"/>
          <w:szCs w:val="24"/>
        </w:rPr>
        <w:t xml:space="preserve"> tale scopo, è stata inserita una pompa di raffreddamento</w:t>
      </w:r>
      <w:r w:rsidR="00C51471">
        <w:rPr>
          <w:rFonts w:ascii="Times New Roman" w:hAnsi="Times New Roman" w:cs="Times New Roman"/>
          <w:sz w:val="24"/>
          <w:szCs w:val="24"/>
        </w:rPr>
        <w:t>, modellata attraverso un timer,</w:t>
      </w:r>
      <w:r w:rsidR="0055539F">
        <w:rPr>
          <w:rFonts w:ascii="Times New Roman" w:hAnsi="Times New Roman" w:cs="Times New Roman"/>
          <w:sz w:val="24"/>
          <w:szCs w:val="24"/>
        </w:rPr>
        <w:t xml:space="preserve"> che verrà azionata nel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momento in cui la temperatura </w:t>
      </w:r>
      <w:r w:rsidR="0055539F">
        <w:rPr>
          <w:rFonts w:ascii="Times New Roman" w:hAnsi="Times New Roman" w:cs="Times New Roman"/>
          <w:sz w:val="24"/>
          <w:szCs w:val="24"/>
        </w:rPr>
        <w:t>ecced</w:t>
      </w:r>
      <w:r w:rsidR="00631559">
        <w:rPr>
          <w:rFonts w:ascii="Times New Roman" w:hAnsi="Times New Roman" w:cs="Times New Roman"/>
          <w:sz w:val="24"/>
          <w:szCs w:val="24"/>
        </w:rPr>
        <w:t>erà</w:t>
      </w:r>
      <w:r w:rsidR="0055539F">
        <w:rPr>
          <w:rFonts w:ascii="Times New Roman" w:hAnsi="Times New Roman" w:cs="Times New Roman"/>
          <w:sz w:val="24"/>
          <w:szCs w:val="24"/>
        </w:rPr>
        <w:t xml:space="preserve"> il valore massimo consentito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. </w:t>
      </w:r>
      <w:r w:rsidR="00C51471">
        <w:rPr>
          <w:rFonts w:ascii="Times New Roman" w:hAnsi="Times New Roman" w:cs="Times New Roman"/>
          <w:sz w:val="24"/>
          <w:szCs w:val="24"/>
        </w:rPr>
        <w:t>Nel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caso in cui la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pompa </w:t>
      </w:r>
      <w:r w:rsidR="00C51471">
        <w:rPr>
          <w:rFonts w:ascii="Times New Roman" w:hAnsi="Times New Roman" w:cs="Times New Roman"/>
          <w:sz w:val="24"/>
          <w:szCs w:val="24"/>
        </w:rPr>
        <w:t>non dovesse assolvere correttamente il suo</w:t>
      </w:r>
      <w:r w:rsidR="001F40FC">
        <w:rPr>
          <w:rFonts w:ascii="Times New Roman" w:hAnsi="Times New Roman" w:cs="Times New Roman"/>
          <w:sz w:val="24"/>
          <w:szCs w:val="24"/>
        </w:rPr>
        <w:t xml:space="preserve"> lavoro</w:t>
      </w:r>
      <w:r w:rsidR="00C51471">
        <w:rPr>
          <w:rFonts w:ascii="Times New Roman" w:hAnsi="Times New Roman" w:cs="Times New Roman"/>
          <w:sz w:val="24"/>
          <w:szCs w:val="24"/>
        </w:rPr>
        <w:t>,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1F40FC">
        <w:rPr>
          <w:rFonts w:ascii="Times New Roman" w:hAnsi="Times New Roman" w:cs="Times New Roman"/>
          <w:sz w:val="24"/>
          <w:szCs w:val="24"/>
        </w:rPr>
        <w:t xml:space="preserve">verrà eseguito 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un rilascio controllato </w:t>
      </w:r>
      <w:r w:rsidR="001F40FC">
        <w:rPr>
          <w:rFonts w:ascii="Times New Roman" w:hAnsi="Times New Roman" w:cs="Times New Roman"/>
          <w:sz w:val="24"/>
          <w:szCs w:val="24"/>
        </w:rPr>
        <w:t xml:space="preserve">del gas </w:t>
      </w:r>
      <w:r w:rsidR="00811A3B" w:rsidRPr="00BD57E7">
        <w:rPr>
          <w:rFonts w:ascii="Times New Roman" w:hAnsi="Times New Roman" w:cs="Times New Roman"/>
          <w:sz w:val="24"/>
          <w:szCs w:val="24"/>
        </w:rPr>
        <w:t>in atmosfera per diminuire la pressione e</w:t>
      </w:r>
      <w:r w:rsidR="001F40FC">
        <w:rPr>
          <w:rFonts w:ascii="Times New Roman" w:hAnsi="Times New Roman" w:cs="Times New Roman"/>
          <w:sz w:val="24"/>
          <w:szCs w:val="24"/>
        </w:rPr>
        <w:t xml:space="preserve"> di conseguenza anche </w:t>
      </w:r>
      <w:r w:rsidR="00811A3B" w:rsidRPr="00BD57E7">
        <w:rPr>
          <w:rFonts w:ascii="Times New Roman" w:hAnsi="Times New Roman" w:cs="Times New Roman"/>
          <w:sz w:val="24"/>
          <w:szCs w:val="24"/>
        </w:rPr>
        <w:t>la temperatura all’interno della cisterna</w:t>
      </w:r>
      <w:r w:rsidR="00631559">
        <w:rPr>
          <w:rFonts w:ascii="Times New Roman" w:hAnsi="Times New Roman" w:cs="Times New Roman"/>
          <w:sz w:val="24"/>
          <w:szCs w:val="24"/>
        </w:rPr>
        <w:t xml:space="preserve"> per evitare una possibile esplosione della stessa</w:t>
      </w:r>
      <w:r w:rsidR="00811A3B" w:rsidRPr="00BD57E7">
        <w:rPr>
          <w:rFonts w:ascii="Times New Roman" w:hAnsi="Times New Roman" w:cs="Times New Roman"/>
          <w:sz w:val="24"/>
          <w:szCs w:val="24"/>
        </w:rPr>
        <w:t>.</w:t>
      </w:r>
    </w:p>
    <w:p w14:paraId="2518A2B1" w14:textId="7D93DFC7" w:rsidR="00811A3B" w:rsidRPr="00BD57E7" w:rsidRDefault="00E92D0C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simulazione </w:t>
      </w:r>
      <w:r w:rsidR="00107B89">
        <w:rPr>
          <w:rFonts w:ascii="Times New Roman" w:hAnsi="Times New Roman" w:cs="Times New Roman"/>
          <w:sz w:val="24"/>
          <w:szCs w:val="24"/>
        </w:rPr>
        <w:t>verrà</w:t>
      </w:r>
      <w:r>
        <w:rPr>
          <w:rFonts w:ascii="Times New Roman" w:hAnsi="Times New Roman" w:cs="Times New Roman"/>
          <w:sz w:val="24"/>
          <w:szCs w:val="24"/>
        </w:rPr>
        <w:t xml:space="preserve"> realizzato 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uno script </w:t>
      </w:r>
      <w:proofErr w:type="spellStart"/>
      <w:r w:rsidR="00811A3B" w:rsidRPr="00BD57E7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811A3B" w:rsidRPr="00BD57E7">
        <w:rPr>
          <w:rFonts w:ascii="Times New Roman" w:hAnsi="Times New Roman" w:cs="Times New Roman"/>
          <w:sz w:val="24"/>
          <w:szCs w:val="24"/>
        </w:rPr>
        <w:t xml:space="preserve"> che </w:t>
      </w:r>
      <w:r w:rsidR="00107B89">
        <w:rPr>
          <w:rFonts w:ascii="Times New Roman" w:hAnsi="Times New Roman" w:cs="Times New Roman"/>
          <w:sz w:val="24"/>
          <w:szCs w:val="24"/>
        </w:rPr>
        <w:t>consent</w:t>
      </w:r>
      <w:r w:rsidR="00AE2C12">
        <w:rPr>
          <w:rFonts w:ascii="Times New Roman" w:hAnsi="Times New Roman" w:cs="Times New Roman"/>
          <w:sz w:val="24"/>
          <w:szCs w:val="24"/>
        </w:rPr>
        <w:t>irà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di controllare e gestire eventuali problematiche</w:t>
      </w:r>
      <w:r w:rsidR="00107B89">
        <w:rPr>
          <w:rFonts w:ascii="Times New Roman" w:hAnsi="Times New Roman" w:cs="Times New Roman"/>
          <w:sz w:val="24"/>
          <w:szCs w:val="24"/>
        </w:rPr>
        <w:t xml:space="preserve"> associate ai diversi componenti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AE2C12">
        <w:rPr>
          <w:rFonts w:ascii="Times New Roman" w:hAnsi="Times New Roman" w:cs="Times New Roman"/>
          <w:sz w:val="24"/>
          <w:szCs w:val="24"/>
        </w:rPr>
        <w:t xml:space="preserve">del sistema </w:t>
      </w:r>
      <w:r w:rsidR="00811A3B" w:rsidRPr="00BD57E7">
        <w:rPr>
          <w:rFonts w:ascii="Times New Roman" w:hAnsi="Times New Roman" w:cs="Times New Roman"/>
          <w:sz w:val="24"/>
          <w:szCs w:val="24"/>
        </w:rPr>
        <w:t>e</w:t>
      </w:r>
      <w:r w:rsidR="00107B89">
        <w:rPr>
          <w:rFonts w:ascii="Times New Roman" w:hAnsi="Times New Roman" w:cs="Times New Roman"/>
          <w:sz w:val="24"/>
          <w:szCs w:val="24"/>
        </w:rPr>
        <w:t xml:space="preserve"> </w:t>
      </w:r>
      <w:r w:rsidR="00811A3B" w:rsidRPr="00BD57E7">
        <w:rPr>
          <w:rFonts w:ascii="Times New Roman" w:hAnsi="Times New Roman" w:cs="Times New Roman"/>
          <w:sz w:val="24"/>
          <w:szCs w:val="24"/>
        </w:rPr>
        <w:t>d</w:t>
      </w:r>
      <w:r w:rsidR="00107B89">
        <w:rPr>
          <w:rFonts w:ascii="Times New Roman" w:hAnsi="Times New Roman" w:cs="Times New Roman"/>
          <w:sz w:val="24"/>
          <w:szCs w:val="24"/>
        </w:rPr>
        <w:t>i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effettuare </w:t>
      </w:r>
      <w:r w:rsidR="00AE2C12">
        <w:rPr>
          <w:rFonts w:ascii="Times New Roman" w:hAnsi="Times New Roman" w:cs="Times New Roman"/>
          <w:sz w:val="24"/>
          <w:szCs w:val="24"/>
        </w:rPr>
        <w:t>le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analisi </w:t>
      </w:r>
      <w:r w:rsidR="00AE2C12">
        <w:rPr>
          <w:rFonts w:ascii="Times New Roman" w:hAnsi="Times New Roman" w:cs="Times New Roman"/>
          <w:sz w:val="24"/>
          <w:szCs w:val="24"/>
        </w:rPr>
        <w:t>necessarie al miglioramento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AE2C12">
        <w:rPr>
          <w:rFonts w:ascii="Times New Roman" w:hAnsi="Times New Roman" w:cs="Times New Roman"/>
          <w:sz w:val="24"/>
          <w:szCs w:val="24"/>
        </w:rPr>
        <w:t>de</w:t>
      </w:r>
      <w:r w:rsidR="00811A3B" w:rsidRPr="00BD57E7">
        <w:rPr>
          <w:rFonts w:ascii="Times New Roman" w:hAnsi="Times New Roman" w:cs="Times New Roman"/>
          <w:sz w:val="24"/>
          <w:szCs w:val="24"/>
        </w:rPr>
        <w:t>l livello di sicurezza.</w:t>
      </w:r>
    </w:p>
    <w:p w14:paraId="5429DABD" w14:textId="77777777" w:rsidR="008A1FFD" w:rsidRDefault="00030ADC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Qualsiasi dispositivo o macchinario, per essere liberamente commercializzato all’interno dei paesi della Comunità Europea, deve soddisfare le prescrizioni delle direttive comunitarie. Esse stabiliscono i principi generali affinché i costruttori mettano in commercio prodotti che non siano pericolosi per gli operatori. L’insieme dei prodotti e dei diversi pericoli possibili è molto vasto e per questo nel corso del tempo sono state emanate diverse direttive. A titolo di esempio</w:t>
      </w:r>
      <w:r w:rsidR="008A1FFD">
        <w:rPr>
          <w:rFonts w:ascii="Times New Roman" w:hAnsi="Times New Roman" w:cs="Times New Roman"/>
          <w:sz w:val="24"/>
          <w:szCs w:val="24"/>
        </w:rPr>
        <w:t xml:space="preserve"> citiamo</w:t>
      </w:r>
      <w:r w:rsidRPr="00BD57E7">
        <w:rPr>
          <w:rFonts w:ascii="Times New Roman" w:hAnsi="Times New Roman" w:cs="Times New Roman"/>
          <w:sz w:val="24"/>
          <w:szCs w:val="24"/>
        </w:rPr>
        <w:t xml:space="preserve"> la direttiva bassa tensione 2014/35/UE, la direttiva sulle atmosfere esplosive 2014/34/UE, la direttiva sulla compatibilità elettromagnetica 2014/30/UE</w:t>
      </w:r>
      <w:r w:rsidR="008A1FFD">
        <w:rPr>
          <w:rFonts w:ascii="Times New Roman" w:hAnsi="Times New Roman" w:cs="Times New Roman"/>
          <w:sz w:val="24"/>
          <w:szCs w:val="24"/>
        </w:rPr>
        <w:t xml:space="preserve"> e via discorrendo</w:t>
      </w:r>
      <w:r w:rsidRPr="00BD57E7">
        <w:rPr>
          <w:rFonts w:ascii="Times New Roman" w:hAnsi="Times New Roman" w:cs="Times New Roman"/>
          <w:sz w:val="24"/>
          <w:szCs w:val="24"/>
        </w:rPr>
        <w:t>. I pericoli derivanti dal funzionamento dei macchinari sono trattati dalla</w:t>
      </w:r>
      <w:r w:rsidR="008A1FFD">
        <w:rPr>
          <w:rFonts w:ascii="Times New Roman" w:hAnsi="Times New Roman" w:cs="Times New Roman"/>
          <w:sz w:val="24"/>
          <w:szCs w:val="24"/>
        </w:rPr>
        <w:t xml:space="preserve"> </w:t>
      </w:r>
      <w:r w:rsidRPr="00BD57E7">
        <w:rPr>
          <w:rFonts w:ascii="Times New Roman" w:hAnsi="Times New Roman" w:cs="Times New Roman"/>
          <w:sz w:val="24"/>
          <w:szCs w:val="24"/>
        </w:rPr>
        <w:t xml:space="preserve">Direttiva Macchine 2006/42/EC. </w:t>
      </w:r>
    </w:p>
    <w:p w14:paraId="734293D5" w14:textId="01EF4B56" w:rsidR="00102D9A" w:rsidRPr="00BD57E7" w:rsidRDefault="00102D9A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Di particolare interesse sono le seguenti direttive:</w:t>
      </w:r>
    </w:p>
    <w:p w14:paraId="27EB195B" w14:textId="77524CD2" w:rsidR="00102D9A" w:rsidRPr="00BD57E7" w:rsidRDefault="00102D9A" w:rsidP="00B76464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IEC 62061: che descrive gli standard di sicurezza dei sistemi di controllo elettrici, elettronici, ed elettrici programmabili impiegati in sistemi volti alla riduzione dei rischi</w:t>
      </w:r>
    </w:p>
    <w:p w14:paraId="27289E29" w14:textId="100756B4" w:rsidR="00102D9A" w:rsidRPr="00BD57E7" w:rsidRDefault="00102D9A" w:rsidP="00B76464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ISO 13849-1: definisce le principali funzioni di sicurezza delle macchine (arresto di emergenza, interblocco del riparo mobile, ripristino, blocco del riparo, velocità ridotta)</w:t>
      </w:r>
    </w:p>
    <w:p w14:paraId="5CD23A0F" w14:textId="530298F9" w:rsidR="00631559" w:rsidRDefault="000D018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lastRenderedPageBreak/>
        <w:t xml:space="preserve">Le due norme EN 62061 ed EN ISO 13849-1 hanno quindi una discreta sovrapposizione per quanto riguarda il campo applicativo e per </w:t>
      </w:r>
      <w:r w:rsidR="00FE0257">
        <w:rPr>
          <w:rFonts w:ascii="Times New Roman" w:hAnsi="Times New Roman" w:cs="Times New Roman"/>
          <w:sz w:val="24"/>
          <w:szCs w:val="24"/>
        </w:rPr>
        <w:t>diversi</w:t>
      </w:r>
      <w:r w:rsidRPr="00BD57E7">
        <w:rPr>
          <w:rFonts w:ascii="Times New Roman" w:hAnsi="Times New Roman" w:cs="Times New Roman"/>
          <w:sz w:val="24"/>
          <w:szCs w:val="24"/>
        </w:rPr>
        <w:t xml:space="preserve"> aspetti si </w:t>
      </w:r>
      <w:r w:rsidR="00FE0257">
        <w:rPr>
          <w:rFonts w:ascii="Times New Roman" w:hAnsi="Times New Roman" w:cs="Times New Roman"/>
          <w:sz w:val="24"/>
          <w:szCs w:val="24"/>
        </w:rPr>
        <w:t>somigliano</w:t>
      </w:r>
      <w:r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FE0257">
        <w:rPr>
          <w:rFonts w:ascii="Times New Roman" w:hAnsi="Times New Roman" w:cs="Times New Roman"/>
          <w:sz w:val="24"/>
          <w:szCs w:val="24"/>
        </w:rPr>
        <w:t>così</w:t>
      </w:r>
      <w:r w:rsidRPr="00BD57E7">
        <w:rPr>
          <w:rFonts w:ascii="Times New Roman" w:hAnsi="Times New Roman" w:cs="Times New Roman"/>
          <w:sz w:val="24"/>
          <w:szCs w:val="24"/>
        </w:rPr>
        <w:t xml:space="preserve"> che esiste un legame tra i due diversi nomi simbolo (SIL e PL) che indicano il risultato dell’analisi secondo le due norme.</w:t>
      </w:r>
    </w:p>
    <w:p w14:paraId="36768F8B" w14:textId="308090AD" w:rsidR="00811A3B" w:rsidRDefault="00811A3B" w:rsidP="00B76464">
      <w:pPr>
        <w:pStyle w:val="Titolo1"/>
        <w:numPr>
          <w:ilvl w:val="0"/>
          <w:numId w:val="0"/>
        </w:numPr>
        <w:jc w:val="both"/>
      </w:pPr>
      <w:bookmarkStart w:id="6" w:name="_Toc12972763"/>
      <w:r>
        <w:t xml:space="preserve">Fault </w:t>
      </w:r>
      <w:proofErr w:type="spellStart"/>
      <w:r>
        <w:t>analysis</w:t>
      </w:r>
      <w:bookmarkEnd w:id="6"/>
      <w:proofErr w:type="spellEnd"/>
    </w:p>
    <w:p w14:paraId="434C5F53" w14:textId="754E153C" w:rsidR="00AB6B8E" w:rsidRPr="008E4A71" w:rsidRDefault="00940E97" w:rsidP="00B76464">
      <w:pPr>
        <w:pStyle w:val="Titolo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12972764"/>
      <w:r w:rsidRPr="008E4A71">
        <w:rPr>
          <w:rFonts w:ascii="Times New Roman" w:hAnsi="Times New Roman" w:cs="Times New Roman"/>
          <w:sz w:val="32"/>
          <w:szCs w:val="32"/>
        </w:rPr>
        <w:t>Analisi del rischio</w:t>
      </w:r>
      <w:bookmarkEnd w:id="7"/>
    </w:p>
    <w:p w14:paraId="3B3282F2" w14:textId="437611D4" w:rsidR="00811A3B" w:rsidRPr="00603376" w:rsidRDefault="00F2119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>Un sistema si definisce sicuro solamente quando non reca danno alla vita umana o all’ambiente, perciò è bene studiare le conseguenze di un gua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07D42" w14:textId="6D000C3E" w:rsidR="00AB6B8E" w:rsidRPr="00603376" w:rsidRDefault="00F2119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sistema preso in analisi,</w:t>
      </w:r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necessario</w:t>
      </w:r>
      <w:r w:rsidRPr="00603376">
        <w:rPr>
          <w:rFonts w:ascii="Times New Roman" w:hAnsi="Times New Roman" w:cs="Times New Roman"/>
          <w:sz w:val="24"/>
          <w:szCs w:val="24"/>
        </w:rPr>
        <w:t xml:space="preserve"> evitare il più possibile il rilascio, pur controllato, del gas in atmosfe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376">
        <w:rPr>
          <w:rFonts w:ascii="Times New Roman" w:hAnsi="Times New Roman" w:cs="Times New Roman"/>
          <w:sz w:val="24"/>
          <w:szCs w:val="24"/>
        </w:rPr>
        <w:t xml:space="preserve"> poiché </w:t>
      </w:r>
      <w:r>
        <w:rPr>
          <w:rFonts w:ascii="Times New Roman" w:hAnsi="Times New Roman" w:cs="Times New Roman"/>
          <w:sz w:val="24"/>
          <w:szCs w:val="24"/>
        </w:rPr>
        <w:t>risulta essere</w:t>
      </w:r>
      <w:r w:rsidRPr="00603376">
        <w:rPr>
          <w:rFonts w:ascii="Times New Roman" w:hAnsi="Times New Roman" w:cs="Times New Roman"/>
          <w:sz w:val="24"/>
          <w:szCs w:val="24"/>
        </w:rPr>
        <w:t xml:space="preserve"> un evento molto </w:t>
      </w:r>
      <w:r>
        <w:rPr>
          <w:rFonts w:ascii="Times New Roman" w:hAnsi="Times New Roman" w:cs="Times New Roman"/>
          <w:sz w:val="24"/>
          <w:szCs w:val="24"/>
        </w:rPr>
        <w:t>pericoloso per le persone e per l’ambiente.</w:t>
      </w:r>
      <w:r w:rsidR="00657583" w:rsidRPr="006033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9F47B8" wp14:editId="44D8B0D3">
                <wp:simplePos x="0" y="0"/>
                <wp:positionH relativeFrom="column">
                  <wp:posOffset>-3200</wp:posOffset>
                </wp:positionH>
                <wp:positionV relativeFrom="paragraph">
                  <wp:posOffset>3454</wp:posOffset>
                </wp:positionV>
                <wp:extent cx="3328035" cy="3642767"/>
                <wp:effectExtent l="0" t="0" r="5715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035" cy="3642767"/>
                          <a:chOff x="0" y="0"/>
                          <a:chExt cx="3328035" cy="3642767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4247"/>
                            <a:ext cx="332803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62C58" id="Gruppo 5" o:spid="_x0000_s1026" style="position:absolute;margin-left:-.25pt;margin-top:.25pt;width:262.05pt;height:286.85pt;z-index:251659264" coordsize="33280,364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top:15142;width:33280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">
                  <v:imagedata r:id="rId11" o:title=""/>
                </v:shape>
                <v:shape id="Immagine 4" o:spid="_x0000_s1028" type="#_x0000_t75" style="position:absolute;width:32696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665391E7" w14:textId="6330B162" w:rsidR="00242997" w:rsidRPr="00603376" w:rsidRDefault="002B1454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</w:t>
      </w:r>
      <w:r w:rsidR="00B662B9">
        <w:rPr>
          <w:rFonts w:ascii="Times New Roman" w:hAnsi="Times New Roman" w:cs="Times New Roman"/>
          <w:sz w:val="24"/>
          <w:szCs w:val="24"/>
        </w:rPr>
        <w:t xml:space="preserve"> caso specifico </w:t>
      </w:r>
      <w:r w:rsidR="00657583" w:rsidRPr="00603376">
        <w:rPr>
          <w:rFonts w:ascii="Times New Roman" w:hAnsi="Times New Roman" w:cs="Times New Roman"/>
          <w:sz w:val="24"/>
          <w:szCs w:val="24"/>
        </w:rPr>
        <w:t>si vuole che un errore o malfunzionamento sia molto raro, più precisamente “occasionale” oppure “remoto”</w:t>
      </w:r>
      <w:r>
        <w:rPr>
          <w:rFonts w:ascii="Times New Roman" w:hAnsi="Times New Roman" w:cs="Times New Roman"/>
          <w:sz w:val="24"/>
          <w:szCs w:val="24"/>
        </w:rPr>
        <w:t>, quindi</w:t>
      </w:r>
      <w:r w:rsidR="00AE5431">
        <w:rPr>
          <w:rFonts w:ascii="Times New Roman" w:hAnsi="Times New Roman" w:cs="Times New Roman"/>
          <w:sz w:val="24"/>
          <w:szCs w:val="24"/>
        </w:rPr>
        <w:t>, f</w:t>
      </w:r>
      <w:r w:rsidR="00657583" w:rsidRPr="00603376">
        <w:rPr>
          <w:rFonts w:ascii="Times New Roman" w:hAnsi="Times New Roman" w:cs="Times New Roman"/>
          <w:sz w:val="24"/>
          <w:szCs w:val="24"/>
        </w:rPr>
        <w:t xml:space="preserve">issata la categoria del malfunzionamento è possibile ottenere la </w:t>
      </w:r>
      <w:r w:rsidR="00657583" w:rsidRPr="00603376">
        <w:rPr>
          <w:rFonts w:ascii="Times New Roman" w:hAnsi="Times New Roman" w:cs="Times New Roman"/>
          <w:b/>
          <w:bCs/>
          <w:sz w:val="24"/>
          <w:szCs w:val="24"/>
        </w:rPr>
        <w:t>classe di rischio</w:t>
      </w:r>
      <w:r w:rsidR="00242997" w:rsidRPr="00603376">
        <w:rPr>
          <w:rFonts w:ascii="Times New Roman" w:hAnsi="Times New Roman" w:cs="Times New Roman"/>
          <w:sz w:val="24"/>
          <w:szCs w:val="24"/>
        </w:rPr>
        <w:t>.</w:t>
      </w:r>
    </w:p>
    <w:p w14:paraId="1D06BA9A" w14:textId="3A5E8EFB" w:rsidR="00603376" w:rsidRDefault="002429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 xml:space="preserve">La classe più adeguata è la </w:t>
      </w:r>
      <w:r w:rsidRPr="00603376">
        <w:rPr>
          <w:rFonts w:ascii="Times New Roman" w:hAnsi="Times New Roman" w:cs="Times New Roman"/>
          <w:i/>
          <w:iCs/>
          <w:sz w:val="24"/>
          <w:szCs w:val="24"/>
        </w:rPr>
        <w:t>seconda</w:t>
      </w:r>
      <w:r w:rsidRPr="00603376">
        <w:rPr>
          <w:rFonts w:ascii="Times New Roman" w:hAnsi="Times New Roman" w:cs="Times New Roman"/>
          <w:sz w:val="24"/>
          <w:szCs w:val="24"/>
        </w:rPr>
        <w:t xml:space="preserve"> poiché il fault del sistema è sempre un evento indesidera</w:t>
      </w:r>
      <w:r w:rsidR="00306511">
        <w:rPr>
          <w:rFonts w:ascii="Times New Roman" w:hAnsi="Times New Roman" w:cs="Times New Roman"/>
          <w:sz w:val="24"/>
          <w:szCs w:val="24"/>
        </w:rPr>
        <w:t>to</w:t>
      </w:r>
      <w:r w:rsidRPr="00603376">
        <w:rPr>
          <w:rFonts w:ascii="Times New Roman" w:hAnsi="Times New Roman" w:cs="Times New Roman"/>
          <w:sz w:val="24"/>
          <w:szCs w:val="24"/>
        </w:rPr>
        <w:t xml:space="preserve"> ed il costo da sostenere per ottenere un miglioramento è molto elevato</w:t>
      </w:r>
      <w:r w:rsidR="00603376">
        <w:rPr>
          <w:rFonts w:ascii="Times New Roman" w:hAnsi="Times New Roman" w:cs="Times New Roman"/>
          <w:sz w:val="24"/>
          <w:szCs w:val="24"/>
        </w:rPr>
        <w:t>.</w:t>
      </w:r>
    </w:p>
    <w:p w14:paraId="6329DD68" w14:textId="77777777" w:rsidR="00603376" w:rsidRDefault="00603376" w:rsidP="00B76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B6D52" w14:textId="1FCC8C8A" w:rsidR="00940E97" w:rsidRPr="008E4A71" w:rsidRDefault="00940E97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12972765"/>
      <w:r w:rsidRPr="008E4A71">
        <w:rPr>
          <w:rFonts w:ascii="Times New Roman" w:hAnsi="Times New Roman" w:cs="Times New Roman"/>
          <w:sz w:val="32"/>
          <w:szCs w:val="32"/>
        </w:rPr>
        <w:lastRenderedPageBreak/>
        <w:t xml:space="preserve">Fault </w:t>
      </w:r>
      <w:proofErr w:type="spellStart"/>
      <w:r w:rsidRPr="008E4A71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8E4A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A71">
        <w:rPr>
          <w:rFonts w:ascii="Times New Roman" w:hAnsi="Times New Roman" w:cs="Times New Roman"/>
          <w:sz w:val="32"/>
          <w:szCs w:val="32"/>
        </w:rPr>
        <w:t>analysis</w:t>
      </w:r>
      <w:bookmarkEnd w:id="8"/>
      <w:proofErr w:type="spellEnd"/>
    </w:p>
    <w:p w14:paraId="5C779A9F" w14:textId="1E5A94F4" w:rsidR="00940E97" w:rsidRDefault="00242997" w:rsidP="00B76464">
      <w:pPr>
        <w:pStyle w:val="Nessunaspaziatura"/>
        <w:spacing w:line="360" w:lineRule="auto"/>
        <w:jc w:val="both"/>
      </w:pPr>
      <w:r w:rsidRPr="00603376">
        <w:rPr>
          <w:rFonts w:ascii="Times New Roman" w:hAnsi="Times New Roman" w:cs="Times New Roman"/>
          <w:sz w:val="24"/>
          <w:szCs w:val="24"/>
        </w:rPr>
        <w:t xml:space="preserve">Vediamo </w:t>
      </w:r>
      <w:r w:rsidR="00306511">
        <w:rPr>
          <w:rFonts w:ascii="Times New Roman" w:hAnsi="Times New Roman" w:cs="Times New Roman"/>
          <w:sz w:val="24"/>
          <w:szCs w:val="24"/>
        </w:rPr>
        <w:t xml:space="preserve">da </w:t>
      </w:r>
      <w:r w:rsidRPr="00603376">
        <w:rPr>
          <w:rFonts w:ascii="Times New Roman" w:hAnsi="Times New Roman" w:cs="Times New Roman"/>
          <w:sz w:val="24"/>
          <w:szCs w:val="24"/>
        </w:rPr>
        <w:t xml:space="preserve">cosa possono scaturire i malfunzionamenti del sistema </w:t>
      </w:r>
      <w:r w:rsidR="00306511">
        <w:rPr>
          <w:rFonts w:ascii="Times New Roman" w:hAnsi="Times New Roman" w:cs="Times New Roman"/>
          <w:sz w:val="24"/>
          <w:szCs w:val="24"/>
        </w:rPr>
        <w:t>mediate</w:t>
      </w:r>
      <w:r w:rsidRPr="00603376">
        <w:rPr>
          <w:rFonts w:ascii="Times New Roman" w:hAnsi="Times New Roman" w:cs="Times New Roman"/>
          <w:sz w:val="24"/>
          <w:szCs w:val="24"/>
        </w:rPr>
        <w:t xml:space="preserve"> la </w:t>
      </w:r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fault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603376">
        <w:rPr>
          <w:rFonts w:ascii="Times New Roman" w:hAnsi="Times New Roman" w:cs="Times New Roman"/>
          <w:sz w:val="24"/>
          <w:szCs w:val="24"/>
        </w:rPr>
        <w:t>:</w:t>
      </w:r>
    </w:p>
    <w:p w14:paraId="3A6792F3" w14:textId="77777777" w:rsidR="00940E97" w:rsidRDefault="00940E97" w:rsidP="00B76464">
      <w:pPr>
        <w:jc w:val="both"/>
      </w:pPr>
    </w:p>
    <w:p w14:paraId="08C68DA1" w14:textId="77777777" w:rsidR="00940E97" w:rsidRDefault="00940E97" w:rsidP="00B76464">
      <w:pPr>
        <w:jc w:val="both"/>
      </w:pPr>
    </w:p>
    <w:p w14:paraId="0FCCF282" w14:textId="327D377D" w:rsidR="00242997" w:rsidRDefault="00EB77C0" w:rsidP="00B7646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BFE01" wp14:editId="50E72753">
            <wp:simplePos x="0" y="0"/>
            <wp:positionH relativeFrom="column">
              <wp:posOffset>-486004</wp:posOffset>
            </wp:positionH>
            <wp:positionV relativeFrom="paragraph">
              <wp:posOffset>382</wp:posOffset>
            </wp:positionV>
            <wp:extent cx="7072561" cy="6598513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66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6108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D929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47BCA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94F7" w14:textId="3C1FCCDD" w:rsidR="00940E97" w:rsidRPr="008E4A71" w:rsidRDefault="002029FA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12972766"/>
      <w:r w:rsidRPr="008E4A71">
        <w:rPr>
          <w:rFonts w:ascii="Times New Roman" w:hAnsi="Times New Roman" w:cs="Times New Roman"/>
          <w:sz w:val="32"/>
          <w:szCs w:val="32"/>
        </w:rPr>
        <w:lastRenderedPageBreak/>
        <w:t>Cause del fault</w:t>
      </w:r>
      <w:bookmarkEnd w:id="9"/>
    </w:p>
    <w:p w14:paraId="1A30866B" w14:textId="75A4233D" w:rsidR="00EB77C0" w:rsidRPr="00603376" w:rsidRDefault="00306511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terno della </w:t>
      </w:r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fault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sono state riportate alcune delle principali cause di guasto. </w:t>
      </w:r>
      <w:r>
        <w:rPr>
          <w:rFonts w:ascii="Times New Roman" w:hAnsi="Times New Roman" w:cs="Times New Roman"/>
          <w:sz w:val="24"/>
          <w:szCs w:val="24"/>
        </w:rPr>
        <w:t xml:space="preserve">Lo schematico è stato realizzato utilizzando un approccio </w:t>
      </w:r>
      <w:r w:rsidRPr="00603376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3376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che parte</w:t>
      </w:r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 w:rsidR="002D7715" w:rsidRPr="00603376">
        <w:rPr>
          <w:rFonts w:ascii="Times New Roman" w:hAnsi="Times New Roman" w:cs="Times New Roman"/>
          <w:sz w:val="24"/>
          <w:szCs w:val="24"/>
        </w:rPr>
        <w:t>dal rilascio del gas</w:t>
      </w:r>
      <w:r>
        <w:rPr>
          <w:rFonts w:ascii="Times New Roman" w:hAnsi="Times New Roman" w:cs="Times New Roman"/>
          <w:sz w:val="24"/>
          <w:szCs w:val="24"/>
        </w:rPr>
        <w:t xml:space="preserve"> e poi si dirama passando ad analizzare tutte le possibili cause che </w:t>
      </w:r>
      <w:r w:rsidR="00A310EA">
        <w:rPr>
          <w:rFonts w:ascii="Times New Roman" w:hAnsi="Times New Roman" w:cs="Times New Roman"/>
          <w:sz w:val="24"/>
          <w:szCs w:val="24"/>
        </w:rPr>
        <w:t>potrebbero 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EA">
        <w:rPr>
          <w:rFonts w:ascii="Times New Roman" w:hAnsi="Times New Roman" w:cs="Times New Roman"/>
          <w:sz w:val="24"/>
          <w:szCs w:val="24"/>
        </w:rPr>
        <w:t>condotto a tale</w:t>
      </w:r>
      <w:r>
        <w:rPr>
          <w:rFonts w:ascii="Times New Roman" w:hAnsi="Times New Roman" w:cs="Times New Roman"/>
          <w:sz w:val="24"/>
          <w:szCs w:val="24"/>
        </w:rPr>
        <w:t xml:space="preserve"> malfunzionamento</w:t>
      </w:r>
      <w:r w:rsidR="002D7715" w:rsidRPr="00603376">
        <w:rPr>
          <w:rFonts w:ascii="Times New Roman" w:hAnsi="Times New Roman" w:cs="Times New Roman"/>
          <w:sz w:val="24"/>
          <w:szCs w:val="24"/>
        </w:rPr>
        <w:t>. Da</w:t>
      </w:r>
      <w:r w:rsidR="003B6936">
        <w:rPr>
          <w:rFonts w:ascii="Times New Roman" w:hAnsi="Times New Roman" w:cs="Times New Roman"/>
          <w:sz w:val="24"/>
          <w:szCs w:val="24"/>
        </w:rPr>
        <w:t xml:space="preserve">l suddetto 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grafico </w:t>
      </w:r>
      <w:r w:rsidR="00A310EA">
        <w:rPr>
          <w:rFonts w:ascii="Times New Roman" w:hAnsi="Times New Roman" w:cs="Times New Roman"/>
          <w:sz w:val="24"/>
          <w:szCs w:val="24"/>
        </w:rPr>
        <w:t xml:space="preserve">è possibile capire su quali aree agire </w:t>
      </w:r>
      <w:r w:rsidR="002D7715" w:rsidRPr="00603376">
        <w:rPr>
          <w:rFonts w:ascii="Times New Roman" w:hAnsi="Times New Roman" w:cs="Times New Roman"/>
          <w:sz w:val="24"/>
          <w:szCs w:val="24"/>
        </w:rPr>
        <w:t>per aumentare il livello di sicurezza</w:t>
      </w:r>
      <w:r w:rsidR="00A310EA">
        <w:rPr>
          <w:rFonts w:ascii="Times New Roman" w:hAnsi="Times New Roman" w:cs="Times New Roman"/>
          <w:sz w:val="24"/>
          <w:szCs w:val="24"/>
        </w:rPr>
        <w:t>. A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d esempio, per </w:t>
      </w:r>
      <w:r w:rsidR="0037537E" w:rsidRPr="00603376">
        <w:rPr>
          <w:rFonts w:ascii="Times New Roman" w:hAnsi="Times New Roman" w:cs="Times New Roman"/>
          <w:sz w:val="24"/>
          <w:szCs w:val="24"/>
        </w:rPr>
        <w:t>evitare che disturbi elettromagnetici compromettano la corretta comunicazione</w:t>
      </w:r>
      <w:r w:rsidR="00F23108">
        <w:rPr>
          <w:rFonts w:ascii="Times New Roman" w:hAnsi="Times New Roman" w:cs="Times New Roman"/>
          <w:sz w:val="24"/>
          <w:szCs w:val="24"/>
        </w:rPr>
        <w:t>,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è possibile adottare dei cavi schermati, oppure, se </w:t>
      </w:r>
      <w:r w:rsidR="00940E97">
        <w:rPr>
          <w:rFonts w:ascii="Times New Roman" w:hAnsi="Times New Roman" w:cs="Times New Roman"/>
          <w:sz w:val="24"/>
          <w:szCs w:val="24"/>
        </w:rPr>
        <w:t xml:space="preserve">la pompa 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di </w:t>
      </w:r>
      <w:r w:rsidR="00F00BD3" w:rsidRPr="00603376">
        <w:rPr>
          <w:rFonts w:ascii="Times New Roman" w:hAnsi="Times New Roman" w:cs="Times New Roman"/>
          <w:sz w:val="24"/>
          <w:szCs w:val="24"/>
        </w:rPr>
        <w:t>raffreddamento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non entra in azione a causa di un’assenza di alimentazione</w:t>
      </w:r>
      <w:r w:rsidR="00F23108">
        <w:rPr>
          <w:rFonts w:ascii="Times New Roman" w:hAnsi="Times New Roman" w:cs="Times New Roman"/>
          <w:sz w:val="24"/>
          <w:szCs w:val="24"/>
        </w:rPr>
        <w:t>,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è possibile diminuire la probabilità di quest’evento </w:t>
      </w:r>
      <w:r w:rsidR="00F00BD3" w:rsidRPr="00603376">
        <w:rPr>
          <w:rFonts w:ascii="Times New Roman" w:hAnsi="Times New Roman" w:cs="Times New Roman"/>
          <w:sz w:val="24"/>
          <w:szCs w:val="24"/>
        </w:rPr>
        <w:t>adottando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circuiti ridondanti.</w:t>
      </w:r>
    </w:p>
    <w:p w14:paraId="5FF111C7" w14:textId="70C5E391" w:rsidR="00030ADC" w:rsidRPr="00603376" w:rsidRDefault="00F00BD3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 xml:space="preserve">Nello schema sono presenti anche cause che non sono dovute a fault dei sistemi, ma causate da errata manutenzione o da manomissioni volontarie. In questo caso </w:t>
      </w:r>
      <w:r w:rsidR="00030ADC" w:rsidRPr="00603376">
        <w:rPr>
          <w:rFonts w:ascii="Times New Roman" w:hAnsi="Times New Roman" w:cs="Times New Roman"/>
          <w:sz w:val="24"/>
          <w:szCs w:val="24"/>
        </w:rPr>
        <w:t xml:space="preserve">il fault non è categorizzabile all’interno di una precisa categoria, perciò sono stati </w:t>
      </w:r>
      <w:r w:rsidR="002029FA">
        <w:rPr>
          <w:rFonts w:ascii="Times New Roman" w:hAnsi="Times New Roman" w:cs="Times New Roman"/>
          <w:sz w:val="24"/>
          <w:szCs w:val="24"/>
        </w:rPr>
        <w:t>nominati</w:t>
      </w:r>
      <w:r w:rsidR="00030ADC" w:rsidRPr="00603376">
        <w:rPr>
          <w:rFonts w:ascii="Times New Roman" w:hAnsi="Times New Roman" w:cs="Times New Roman"/>
          <w:sz w:val="24"/>
          <w:szCs w:val="24"/>
        </w:rPr>
        <w:t xml:space="preserve"> come fault generici.</w:t>
      </w:r>
    </w:p>
    <w:p w14:paraId="57E1E90D" w14:textId="384C3DF1" w:rsidR="00F00BD3" w:rsidRDefault="00F00BD3" w:rsidP="00B76464">
      <w:pPr>
        <w:pStyle w:val="Nessunaspaziatura"/>
        <w:jc w:val="both"/>
      </w:pPr>
      <w:r>
        <w:br w:type="page"/>
      </w:r>
    </w:p>
    <w:p w14:paraId="1DF4FA36" w14:textId="286C54EA" w:rsidR="00EB0815" w:rsidRDefault="00EB0815" w:rsidP="00B76464">
      <w:pPr>
        <w:pStyle w:val="Titolo1"/>
        <w:numPr>
          <w:ilvl w:val="0"/>
          <w:numId w:val="0"/>
        </w:numPr>
        <w:jc w:val="both"/>
      </w:pPr>
      <w:bookmarkStart w:id="10" w:name="_Toc12972767"/>
      <w:r>
        <w:lastRenderedPageBreak/>
        <w:t>Riduzione Del Rischio</w:t>
      </w:r>
      <w:bookmarkEnd w:id="10"/>
    </w:p>
    <w:p w14:paraId="52D2E2AE" w14:textId="2218DCCA" w:rsidR="00D332A5" w:rsidRPr="008E4A71" w:rsidRDefault="00D332A5" w:rsidP="00B76464">
      <w:pPr>
        <w:pStyle w:val="Titolo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1" w:name="_Toc12972768"/>
      <w:proofErr w:type="spellStart"/>
      <w:r w:rsidRPr="008E4A71">
        <w:rPr>
          <w:rFonts w:ascii="Times New Roman" w:hAnsi="Times New Roman" w:cs="Times New Roman"/>
          <w:sz w:val="32"/>
          <w:szCs w:val="32"/>
        </w:rPr>
        <w:t>PLr</w:t>
      </w:r>
      <w:proofErr w:type="spellEnd"/>
      <w:r w:rsidR="00087DE0" w:rsidRPr="008E4A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087DE0" w:rsidRPr="008E4A71">
        <w:rPr>
          <w:rFonts w:ascii="Times New Roman" w:hAnsi="Times New Roman" w:cs="Times New Roman"/>
          <w:sz w:val="32"/>
          <w:szCs w:val="32"/>
        </w:rPr>
        <w:t>Required</w:t>
      </w:r>
      <w:proofErr w:type="spellEnd"/>
      <w:r w:rsidR="00087DE0" w:rsidRPr="008E4A71">
        <w:rPr>
          <w:rFonts w:ascii="Times New Roman" w:hAnsi="Times New Roman" w:cs="Times New Roman"/>
          <w:sz w:val="32"/>
          <w:szCs w:val="32"/>
        </w:rPr>
        <w:t xml:space="preserve"> Performance Level</w:t>
      </w:r>
      <w:bookmarkEnd w:id="11"/>
    </w:p>
    <w:p w14:paraId="7C53CB57" w14:textId="09FD5E77" w:rsidR="00EB0815" w:rsidRPr="003055C2" w:rsidRDefault="00A10BA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EB0815" w:rsidRPr="003055C2">
        <w:rPr>
          <w:rFonts w:ascii="Times New Roman" w:hAnsi="Times New Roman" w:cs="Times New Roman"/>
          <w:sz w:val="24"/>
          <w:szCs w:val="24"/>
        </w:rPr>
        <w:t>PL (Performance Level) è il livello discreto utilizzato per specificare la capacità de</w:t>
      </w:r>
      <w:r w:rsidR="00F70D3E">
        <w:rPr>
          <w:rFonts w:ascii="Times New Roman" w:hAnsi="Times New Roman" w:cs="Times New Roman"/>
          <w:sz w:val="24"/>
          <w:szCs w:val="24"/>
        </w:rPr>
        <w:t xml:space="preserve">i </w:t>
      </w:r>
      <w:r w:rsidR="00EB0815" w:rsidRPr="003055C2">
        <w:rPr>
          <w:rFonts w:ascii="Times New Roman" w:hAnsi="Times New Roman" w:cs="Times New Roman"/>
          <w:sz w:val="24"/>
          <w:szCs w:val="24"/>
        </w:rPr>
        <w:t xml:space="preserve">SRP/C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af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s of Control System) </w:t>
      </w:r>
      <w:r w:rsidR="00EB0815" w:rsidRPr="003055C2">
        <w:rPr>
          <w:rFonts w:ascii="Times New Roman" w:hAnsi="Times New Roman" w:cs="Times New Roman"/>
          <w:sz w:val="24"/>
          <w:szCs w:val="24"/>
        </w:rPr>
        <w:t>di eseguire una funzione di sicurezza in condizioni prevedibili. È espresso mediante cinque livelli (“a”, “b”, “c”, “d”, “e”) ad affidabilità crescente.</w:t>
      </w:r>
    </w:p>
    <w:p w14:paraId="3EE5D2DD" w14:textId="4D02563D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Per SRP/CS si intende </w:t>
      </w:r>
      <w:r w:rsidR="00F70D3E">
        <w:rPr>
          <w:rFonts w:ascii="Times New Roman" w:hAnsi="Times New Roman" w:cs="Times New Roman"/>
          <w:sz w:val="24"/>
          <w:szCs w:val="24"/>
        </w:rPr>
        <w:t>una parte</w:t>
      </w:r>
      <w:r w:rsidRPr="003055C2">
        <w:rPr>
          <w:rFonts w:ascii="Times New Roman" w:hAnsi="Times New Roman" w:cs="Times New Roman"/>
          <w:sz w:val="24"/>
          <w:szCs w:val="24"/>
        </w:rPr>
        <w:t xml:space="preserve"> d</w:t>
      </w:r>
      <w:r w:rsidR="00F70D3E">
        <w:rPr>
          <w:rFonts w:ascii="Times New Roman" w:hAnsi="Times New Roman" w:cs="Times New Roman"/>
          <w:sz w:val="24"/>
          <w:szCs w:val="24"/>
        </w:rPr>
        <w:t>el</w:t>
      </w:r>
      <w:r w:rsidRPr="003055C2">
        <w:rPr>
          <w:rFonts w:ascii="Times New Roman" w:hAnsi="Times New Roman" w:cs="Times New Roman"/>
          <w:sz w:val="24"/>
          <w:szCs w:val="24"/>
        </w:rPr>
        <w:t xml:space="preserve"> sistema di comando legata alla sicurezza, quindi la parte di un circuito di comando che risponde a segnali in ingresso legati alla sicurezza e genera segnali in uscita legati alla sicurezza.</w:t>
      </w:r>
    </w:p>
    <w:p w14:paraId="7698786A" w14:textId="2D1EC2A2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3055C2">
        <w:rPr>
          <w:rFonts w:ascii="Times New Roman" w:hAnsi="Times New Roman" w:cs="Times New Roman"/>
          <w:sz w:val="24"/>
          <w:szCs w:val="24"/>
        </w:rPr>
        <w:t xml:space="preserve"> è invece è il livello di prestazione da raggiungere al fine di conseguire la riduzione del rischio </w:t>
      </w:r>
      <w:r w:rsidR="00F70D3E">
        <w:rPr>
          <w:rFonts w:ascii="Times New Roman" w:hAnsi="Times New Roman" w:cs="Times New Roman"/>
          <w:sz w:val="24"/>
          <w:szCs w:val="24"/>
        </w:rPr>
        <w:t xml:space="preserve">con un conseguente aumento dell’affidabilità </w:t>
      </w:r>
      <w:r w:rsidRPr="003055C2">
        <w:rPr>
          <w:rFonts w:ascii="Times New Roman" w:hAnsi="Times New Roman" w:cs="Times New Roman"/>
          <w:sz w:val="24"/>
          <w:szCs w:val="24"/>
        </w:rPr>
        <w:t>per ciascuna funzione di sicurezza</w:t>
      </w:r>
      <w:r w:rsidR="00F70D3E">
        <w:rPr>
          <w:rFonts w:ascii="Times New Roman" w:hAnsi="Times New Roman" w:cs="Times New Roman"/>
          <w:sz w:val="24"/>
          <w:szCs w:val="24"/>
        </w:rPr>
        <w:t>.</w:t>
      </w:r>
    </w:p>
    <w:p w14:paraId="753B4161" w14:textId="1B6095D1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La determinazione de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3055C2">
        <w:rPr>
          <w:rFonts w:ascii="Times New Roman" w:hAnsi="Times New Roman" w:cs="Times New Roman"/>
          <w:sz w:val="24"/>
          <w:szCs w:val="24"/>
        </w:rPr>
        <w:t xml:space="preserve"> è il risultato della valutazione dei rischi e si riferisce all’entità della riduzione del rischio a carico delle parti del sistema di comando legate alla sicurezza.</w:t>
      </w:r>
    </w:p>
    <w:p w14:paraId="77C904EC" w14:textId="268D21A3" w:rsidR="00EB0815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Quanto maggiore è l’entità della riduzione del rischio richiesta da parte della SRP/CS, tanto più elevato deve essere i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3B6936">
        <w:rPr>
          <w:rFonts w:ascii="Times New Roman" w:hAnsi="Times New Roman" w:cs="Times New Roman"/>
          <w:sz w:val="24"/>
          <w:szCs w:val="24"/>
        </w:rPr>
        <w:t>.</w:t>
      </w:r>
    </w:p>
    <w:p w14:paraId="0AC7987E" w14:textId="77777777" w:rsidR="003055C2" w:rsidRPr="003055C2" w:rsidRDefault="003055C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A131" w14:textId="2631C67A" w:rsidR="00361196" w:rsidRDefault="00361196" w:rsidP="00B76464">
      <w:pPr>
        <w:pStyle w:val="Nessunaspaziatura"/>
        <w:jc w:val="both"/>
      </w:pPr>
      <w:r>
        <w:rPr>
          <w:noProof/>
        </w:rPr>
        <w:drawing>
          <wp:inline distT="0" distB="0" distL="0" distR="0" wp14:anchorId="2A7625F9" wp14:editId="518E51E4">
            <wp:extent cx="6120130" cy="14522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029D" w14:textId="08A935ED" w:rsidR="003055C2" w:rsidRDefault="003055C2" w:rsidP="00B76464">
      <w:pPr>
        <w:pStyle w:val="Nessunaspaziatura"/>
        <w:jc w:val="both"/>
      </w:pPr>
    </w:p>
    <w:p w14:paraId="5E86865C" w14:textId="77777777" w:rsidR="003055C2" w:rsidRDefault="003055C2" w:rsidP="00B76464">
      <w:pPr>
        <w:pStyle w:val="Nessunaspaziatura"/>
        <w:jc w:val="both"/>
      </w:pPr>
    </w:p>
    <w:p w14:paraId="605DA218" w14:textId="5D9A1796" w:rsidR="00B97ABA" w:rsidRPr="003055C2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>La norma EN ISO 13849-1 fornisce al costruttore un metodo iterativo per valutare se i rischi di una macchina possano essere limitati ad un livello residuo accettabile mediante l’impiego di adeguate funzioni di sicurezza. Il metodo adottato prevede, per ogni rischio, un ciclo di ipotesi-analisi-validazione alla fine del quale si deve poter dimostrare che ogni funzione di sicurezza prescelta è adeguata al relativo rischio in esame.</w:t>
      </w:r>
      <w:r w:rsidR="00B97ABA" w:rsidRPr="0030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3D42" w14:textId="52817492" w:rsidR="00B97ABA" w:rsidRDefault="00B97ABA" w:rsidP="00B76464">
      <w:pPr>
        <w:pStyle w:val="Nessunaspaziatura"/>
        <w:jc w:val="both"/>
      </w:pPr>
      <w:r>
        <w:rPr>
          <w:noProof/>
        </w:rPr>
        <w:lastRenderedPageBreak/>
        <w:drawing>
          <wp:inline distT="0" distB="0" distL="0" distR="0" wp14:anchorId="7BDDCBAF" wp14:editId="7FF7742C">
            <wp:extent cx="6120130" cy="35725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2CEF" w14:textId="77777777" w:rsidR="00B97ABA" w:rsidRDefault="00B97ABA" w:rsidP="00B76464">
      <w:pPr>
        <w:pStyle w:val="Nessunaspaziatura"/>
        <w:jc w:val="both"/>
      </w:pPr>
    </w:p>
    <w:p w14:paraId="74A12157" w14:textId="2E2F2D1C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Il primo passo consiste quindi nella valutazione del livello di prestazione richiesto da ogni funzione di sicurezza. </w:t>
      </w:r>
      <w:r w:rsidR="00B97ABA" w:rsidRPr="0047619F">
        <w:rPr>
          <w:rFonts w:ascii="Times New Roman" w:hAnsi="Times New Roman" w:cs="Times New Roman"/>
          <w:sz w:val="24"/>
          <w:szCs w:val="24"/>
        </w:rPr>
        <w:t>La</w:t>
      </w:r>
      <w:r w:rsidRPr="0047619F">
        <w:rPr>
          <w:rFonts w:ascii="Times New Roman" w:hAnsi="Times New Roman" w:cs="Times New Roman"/>
          <w:sz w:val="24"/>
          <w:szCs w:val="24"/>
        </w:rPr>
        <w:t xml:space="preserve"> EN ISO 13849-1 utilizza un grafico per l’analisi del rischio di una funzione di una macchina (figura </w:t>
      </w:r>
      <w:r w:rsidR="00B97ABA" w:rsidRPr="0047619F">
        <w:rPr>
          <w:rFonts w:ascii="Times New Roman" w:hAnsi="Times New Roman" w:cs="Times New Roman"/>
          <w:sz w:val="24"/>
          <w:szCs w:val="24"/>
        </w:rPr>
        <w:t>precedente</w:t>
      </w:r>
      <w:r w:rsidRPr="0047619F">
        <w:rPr>
          <w:rFonts w:ascii="Times New Roman" w:hAnsi="Times New Roman" w:cs="Times New Roman"/>
          <w:sz w:val="24"/>
          <w:szCs w:val="24"/>
        </w:rPr>
        <w:t>) determinando, in funzione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 xml:space="preserve">del rischio, anziché una categoria di sicurezza richiesta, un livello di prestazione richiesto o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Performance Level) per la funzione di sicurezza che andrà a proteggere quella parte di macchina.</w:t>
      </w:r>
    </w:p>
    <w:p w14:paraId="522D5022" w14:textId="62E24FA8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Il costruttore del macchinario, partendo dal punto 1 del grafico e rispondendo alle domande S, F e P identificherà il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per la funzione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di sicurezza in esame. Dovrà poi realizzare un sistema per proteggere l’operatore della macchina che abbia un livello di prestazione PL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uguale o migliore di quello richiesto.</w:t>
      </w:r>
    </w:p>
    <w:p w14:paraId="543F1F59" w14:textId="101B30E9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6C90" w14:textId="23976CFD" w:rsidR="00361196" w:rsidRPr="0047619F" w:rsidRDefault="00B97ABA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Nel</w:t>
      </w:r>
      <w:r w:rsidR="00A929D2">
        <w:rPr>
          <w:rFonts w:ascii="Times New Roman" w:hAnsi="Times New Roman" w:cs="Times New Roman"/>
          <w:sz w:val="24"/>
          <w:szCs w:val="24"/>
        </w:rPr>
        <w:t xml:space="preserve"> nostro</w:t>
      </w:r>
      <w:r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="00554CE2">
        <w:rPr>
          <w:rFonts w:ascii="Times New Roman" w:hAnsi="Times New Roman" w:cs="Times New Roman"/>
          <w:sz w:val="24"/>
          <w:szCs w:val="24"/>
        </w:rPr>
        <w:t>caso</w:t>
      </w:r>
      <w:r w:rsidR="00A929D2">
        <w:rPr>
          <w:rFonts w:ascii="Times New Roman" w:hAnsi="Times New Roman" w:cs="Times New Roman"/>
          <w:sz w:val="24"/>
          <w:szCs w:val="24"/>
        </w:rPr>
        <w:t xml:space="preserve"> di analisi,</w:t>
      </w:r>
      <w:r w:rsidRPr="0047619F">
        <w:rPr>
          <w:rFonts w:ascii="Times New Roman" w:hAnsi="Times New Roman" w:cs="Times New Roman"/>
          <w:sz w:val="24"/>
          <w:szCs w:val="24"/>
        </w:rPr>
        <w:t xml:space="preserve"> abbiamo:</w:t>
      </w:r>
    </w:p>
    <w:p w14:paraId="38307D0C" w14:textId="57EF8883" w:rsidR="00B97D56" w:rsidRPr="0047619F" w:rsidRDefault="00B97ABA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Gravità del danno</w:t>
      </w:r>
      <w:r w:rsidR="00A929D2">
        <w:rPr>
          <w:rFonts w:ascii="Times New Roman" w:hAnsi="Times New Roman" w:cs="Times New Roman"/>
          <w:sz w:val="24"/>
          <w:szCs w:val="24"/>
        </w:rPr>
        <w:t xml:space="preserve"> (esplosione della cisterna)</w:t>
      </w:r>
      <w:r w:rsidRPr="004761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1DB1CF" w14:textId="0030014E" w:rsidR="00B97ABA" w:rsidRPr="0047619F" w:rsidRDefault="00B97ABA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S2 </w:t>
      </w:r>
    </w:p>
    <w:p w14:paraId="0F839C71" w14:textId="2089FA9C" w:rsidR="00B97ABA" w:rsidRPr="0047619F" w:rsidRDefault="00B97D56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Frequenza:</w:t>
      </w:r>
    </w:p>
    <w:p w14:paraId="4AF8128C" w14:textId="1CC06B48" w:rsidR="00B97D56" w:rsidRPr="0047619F" w:rsidRDefault="00B97D56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F1</w:t>
      </w:r>
    </w:p>
    <w:p w14:paraId="1CE05BBC" w14:textId="47D777C9" w:rsidR="00B97D56" w:rsidRPr="0047619F" w:rsidRDefault="00B97D56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Possibilità di evitare il danno:</w:t>
      </w:r>
    </w:p>
    <w:p w14:paraId="301B4099" w14:textId="33952762" w:rsidR="00B97D56" w:rsidRPr="0047619F" w:rsidRDefault="00B97D56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P2</w:t>
      </w:r>
    </w:p>
    <w:p w14:paraId="1BBC2ABE" w14:textId="520DA522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Ottenendo quindi un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7084E8CF" w14:textId="35E436C6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62139" w14:textId="0B5D66AA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lastRenderedPageBreak/>
        <w:t xml:space="preserve">I PL sono classificati in cinque livelli, da PL = a fino a PL = e al crescere del rischio ed ognuno di essi identifica un ambito numerico di probabilità media di guasto pericoloso per ora. </w:t>
      </w:r>
    </w:p>
    <w:p w14:paraId="12A9B44C" w14:textId="6CFE4B2C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1583B5" wp14:editId="01AD5EE9">
            <wp:simplePos x="0" y="0"/>
            <wp:positionH relativeFrom="margin">
              <wp:align>left</wp:align>
            </wp:positionH>
            <wp:positionV relativeFrom="paragraph">
              <wp:posOffset>19507</wp:posOffset>
            </wp:positionV>
            <wp:extent cx="2991916" cy="1495958"/>
            <wp:effectExtent l="0" t="0" r="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16" cy="149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19F">
        <w:rPr>
          <w:rFonts w:ascii="Times New Roman" w:hAnsi="Times New Roman" w:cs="Times New Roman"/>
          <w:sz w:val="24"/>
          <w:szCs w:val="24"/>
        </w:rPr>
        <w:t>Per la valutazione del PL di un sistema di controllo servono più parametri ovvero:</w:t>
      </w:r>
    </w:p>
    <w:p w14:paraId="137694F0" w14:textId="77777777" w:rsidR="000C3BF2" w:rsidRPr="0047619F" w:rsidRDefault="000C3BF2" w:rsidP="00B76464">
      <w:pPr>
        <w:pStyle w:val="Nessunaspaziatur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1. La Categoria di sicurezza del sistema che a sua volta deriva dall’architettura (struttura) del</w:t>
      </w:r>
    </w:p>
    <w:p w14:paraId="473C800C" w14:textId="0687DC7E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sistema di controllo e dal suo comportamento in caso di guasto</w:t>
      </w:r>
    </w:p>
    <w:p w14:paraId="7709236C" w14:textId="3A6BA767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2. MTTFD dei componenti</w:t>
      </w:r>
    </w:p>
    <w:p w14:paraId="34A0E8FC" w14:textId="16EDB1B5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3. DC o Copertura Diagnostica del sistema.</w:t>
      </w:r>
    </w:p>
    <w:p w14:paraId="7F91529A" w14:textId="1E1AF196" w:rsidR="00B97D56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4. CCF o Guasti di causa comune del sistema.</w:t>
      </w:r>
    </w:p>
    <w:p w14:paraId="0AB2C5E9" w14:textId="075F3AE3" w:rsidR="00183D30" w:rsidRDefault="00183D30" w:rsidP="00B76464">
      <w:pPr>
        <w:pStyle w:val="Nessunaspaziatura"/>
        <w:jc w:val="both"/>
      </w:pPr>
    </w:p>
    <w:p w14:paraId="01ABE75C" w14:textId="395E2084" w:rsidR="009E7AD1" w:rsidRPr="008E4A71" w:rsidRDefault="009E7AD1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2" w:name="_Toc12972769"/>
      <w:r w:rsidRPr="008E4A71">
        <w:rPr>
          <w:rFonts w:ascii="Times New Roman" w:hAnsi="Times New Roman" w:cs="Times New Roman"/>
          <w:sz w:val="32"/>
          <w:szCs w:val="32"/>
        </w:rPr>
        <w:t xml:space="preserve">SIL </w:t>
      </w:r>
      <w:r w:rsidR="00B02638" w:rsidRPr="008E4A71">
        <w:rPr>
          <w:rFonts w:ascii="Times New Roman" w:hAnsi="Times New Roman" w:cs="Times New Roman"/>
          <w:sz w:val="32"/>
          <w:szCs w:val="32"/>
        </w:rPr>
        <w:t>richiesta alla funzione di sicurezza</w:t>
      </w:r>
      <w:bookmarkEnd w:id="12"/>
    </w:p>
    <w:p w14:paraId="62858375" w14:textId="60ED68C2" w:rsidR="00A36E27" w:rsidRDefault="00A47049" w:rsidP="00B7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IL</w:t>
      </w:r>
      <w:r w:rsidR="009C7FAD">
        <w:rPr>
          <w:rFonts w:ascii="Times New Roman" w:hAnsi="Times New Roman" w:cs="Times New Roman"/>
          <w:sz w:val="24"/>
          <w:szCs w:val="24"/>
        </w:rPr>
        <w:t xml:space="preserve"> </w:t>
      </w:r>
      <w:r w:rsidR="00B02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2638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B0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638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="00B02638">
        <w:rPr>
          <w:rFonts w:ascii="Times New Roman" w:hAnsi="Times New Roman" w:cs="Times New Roman"/>
          <w:sz w:val="24"/>
          <w:szCs w:val="24"/>
        </w:rPr>
        <w:t xml:space="preserve"> Level) </w:t>
      </w:r>
      <w:r w:rsidR="009C7FAD">
        <w:rPr>
          <w:rFonts w:ascii="Times New Roman" w:hAnsi="Times New Roman" w:cs="Times New Roman"/>
          <w:sz w:val="24"/>
          <w:szCs w:val="24"/>
        </w:rPr>
        <w:t>determina il grado di affidabilità richiesto ad una SRFC (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), ovvero una funzione di controllo relativa alla sicurezza che ha come obiettivo la riduzione del rischio associato ad un particolare evento pericoloso. </w:t>
      </w:r>
    </w:p>
    <w:p w14:paraId="2D987CDE" w14:textId="7F4B4C2A" w:rsidR="009E7AD1" w:rsidRDefault="00B02638" w:rsidP="00B76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67D43" wp14:editId="33ED8CB3">
            <wp:extent cx="6120130" cy="2230928"/>
            <wp:effectExtent l="0" t="0" r="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8186A63B-38C5-BB41-8345-8D92F544C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8186A63B-38C5-BB41-8345-8D92F544C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0EA" w14:textId="3F2D72C8" w:rsidR="005A573E" w:rsidRDefault="00BA4614" w:rsidP="00B7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analizzato all’interno della 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SIL è stato determinato sulla base della seguente tabella, prendendo</w:t>
      </w:r>
      <w:r w:rsidR="00A36E27">
        <w:rPr>
          <w:rFonts w:ascii="Times New Roman" w:hAnsi="Times New Roman" w:cs="Times New Roman"/>
          <w:sz w:val="24"/>
          <w:szCs w:val="24"/>
        </w:rPr>
        <w:t xml:space="preserve"> in considerazione</w:t>
      </w:r>
      <w:r w:rsidR="00812712">
        <w:rPr>
          <w:rFonts w:ascii="Times New Roman" w:hAnsi="Times New Roman" w:cs="Times New Roman"/>
          <w:sz w:val="24"/>
          <w:szCs w:val="24"/>
        </w:rPr>
        <w:t>: durata, probabilità e</w:t>
      </w:r>
      <w:r w:rsidR="00EB40F3">
        <w:rPr>
          <w:rFonts w:ascii="Times New Roman" w:hAnsi="Times New Roman" w:cs="Times New Roman"/>
          <w:sz w:val="24"/>
          <w:szCs w:val="24"/>
        </w:rPr>
        <w:t>d</w:t>
      </w:r>
      <w:r w:rsidR="00812712">
        <w:rPr>
          <w:rFonts w:ascii="Times New Roman" w:hAnsi="Times New Roman" w:cs="Times New Roman"/>
          <w:sz w:val="24"/>
          <w:szCs w:val="24"/>
        </w:rPr>
        <w:t xml:space="preserve"> evitabilità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812712">
        <w:rPr>
          <w:rFonts w:ascii="Times New Roman" w:hAnsi="Times New Roman" w:cs="Times New Roman"/>
          <w:sz w:val="24"/>
          <w:szCs w:val="24"/>
        </w:rPr>
        <w:t>a durata</w:t>
      </w:r>
      <w:r>
        <w:rPr>
          <w:rFonts w:ascii="Times New Roman" w:hAnsi="Times New Roman" w:cs="Times New Roman"/>
          <w:sz w:val="24"/>
          <w:szCs w:val="24"/>
        </w:rPr>
        <w:t>, nel caso analizzato,</w:t>
      </w:r>
      <w:r w:rsidR="00812712">
        <w:rPr>
          <w:rFonts w:ascii="Times New Roman" w:hAnsi="Times New Roman" w:cs="Times New Roman"/>
          <w:sz w:val="24"/>
          <w:szCs w:val="24"/>
        </w:rPr>
        <w:t xml:space="preserve"> per il rilascio controllato del gas risulta essere inferiore ai 60 minuti</w:t>
      </w:r>
      <w:r w:rsidR="003B6936">
        <w:rPr>
          <w:rFonts w:ascii="Times New Roman" w:hAnsi="Times New Roman" w:cs="Times New Roman"/>
          <w:sz w:val="24"/>
          <w:szCs w:val="24"/>
        </w:rPr>
        <w:t xml:space="preserve"> perché occorre rilasciare soltanto una parte del gas contenuto affinché la pressione e la temperatura diminuiscano</w:t>
      </w:r>
      <w:r w:rsidR="00B15880">
        <w:rPr>
          <w:rFonts w:ascii="Times New Roman" w:hAnsi="Times New Roman" w:cs="Times New Roman"/>
          <w:sz w:val="24"/>
          <w:szCs w:val="24"/>
        </w:rPr>
        <w:t>.</w:t>
      </w:r>
      <w:r w:rsidR="00812712">
        <w:rPr>
          <w:rFonts w:ascii="Times New Roman" w:hAnsi="Times New Roman" w:cs="Times New Roman"/>
          <w:sz w:val="24"/>
          <w:szCs w:val="24"/>
        </w:rPr>
        <w:t xml:space="preserve"> </w:t>
      </w:r>
      <w:r w:rsidR="00B15880">
        <w:rPr>
          <w:rFonts w:ascii="Times New Roman" w:hAnsi="Times New Roman" w:cs="Times New Roman"/>
          <w:sz w:val="24"/>
          <w:szCs w:val="24"/>
        </w:rPr>
        <w:t>L</w:t>
      </w:r>
      <w:r w:rsidR="00812712">
        <w:rPr>
          <w:rFonts w:ascii="Times New Roman" w:hAnsi="Times New Roman" w:cs="Times New Roman"/>
          <w:sz w:val="24"/>
          <w:szCs w:val="24"/>
        </w:rPr>
        <w:t>a probabilità che questo evento prenda luogo è scarsa</w:t>
      </w:r>
      <w:r w:rsidR="003B6936">
        <w:rPr>
          <w:rFonts w:ascii="Times New Roman" w:hAnsi="Times New Roman" w:cs="Times New Roman"/>
          <w:sz w:val="24"/>
          <w:szCs w:val="24"/>
        </w:rPr>
        <w:t xml:space="preserve"> grazie ad analisi periodica della temperatura e al raffreddamento dell’ambiente nel momento in cui la temperatura risulta essere superiore a quella consentita</w:t>
      </w:r>
      <w:r w:rsidR="000D50BD">
        <w:rPr>
          <w:rFonts w:ascii="Times New Roman" w:hAnsi="Times New Roman" w:cs="Times New Roman"/>
          <w:sz w:val="24"/>
          <w:szCs w:val="24"/>
        </w:rPr>
        <w:t>. I</w:t>
      </w:r>
      <w:r w:rsidR="00812712">
        <w:rPr>
          <w:rFonts w:ascii="Times New Roman" w:hAnsi="Times New Roman" w:cs="Times New Roman"/>
          <w:sz w:val="24"/>
          <w:szCs w:val="24"/>
        </w:rPr>
        <w:t>nfine</w:t>
      </w:r>
      <w:r w:rsidR="000D50BD">
        <w:rPr>
          <w:rFonts w:ascii="Times New Roman" w:hAnsi="Times New Roman" w:cs="Times New Roman"/>
          <w:sz w:val="24"/>
          <w:szCs w:val="24"/>
        </w:rPr>
        <w:t>,</w:t>
      </w:r>
      <w:r w:rsidR="00812712">
        <w:rPr>
          <w:rFonts w:ascii="Times New Roman" w:hAnsi="Times New Roman" w:cs="Times New Roman"/>
          <w:sz w:val="24"/>
          <w:szCs w:val="24"/>
        </w:rPr>
        <w:t xml:space="preserve"> è possibile che questo evento venga evitato grazie </w:t>
      </w:r>
      <w:r w:rsidR="000D50BD">
        <w:rPr>
          <w:rFonts w:ascii="Times New Roman" w:hAnsi="Times New Roman" w:cs="Times New Roman"/>
          <w:sz w:val="24"/>
          <w:szCs w:val="24"/>
        </w:rPr>
        <w:t>alle</w:t>
      </w:r>
      <w:r w:rsidR="00812712">
        <w:rPr>
          <w:rFonts w:ascii="Times New Roman" w:hAnsi="Times New Roman" w:cs="Times New Roman"/>
          <w:sz w:val="24"/>
          <w:szCs w:val="24"/>
        </w:rPr>
        <w:t xml:space="preserve"> funzioni di sicurezza</w:t>
      </w:r>
      <w:r w:rsidR="000D50BD">
        <w:rPr>
          <w:rFonts w:ascii="Times New Roman" w:hAnsi="Times New Roman" w:cs="Times New Roman"/>
          <w:sz w:val="24"/>
          <w:szCs w:val="24"/>
        </w:rPr>
        <w:t xml:space="preserve"> citate precedentemente</w:t>
      </w:r>
      <w:r w:rsidR="00812712">
        <w:rPr>
          <w:rFonts w:ascii="Times New Roman" w:hAnsi="Times New Roman" w:cs="Times New Roman"/>
          <w:sz w:val="24"/>
          <w:szCs w:val="24"/>
        </w:rPr>
        <w:t xml:space="preserve">. </w:t>
      </w:r>
      <w:r w:rsidR="005A573E">
        <w:rPr>
          <w:rFonts w:ascii="Times New Roman" w:hAnsi="Times New Roman" w:cs="Times New Roman"/>
          <w:sz w:val="24"/>
          <w:szCs w:val="24"/>
        </w:rPr>
        <w:t>Il</w:t>
      </w:r>
      <w:r w:rsidR="00812712">
        <w:rPr>
          <w:rFonts w:ascii="Times New Roman" w:hAnsi="Times New Roman" w:cs="Times New Roman"/>
          <w:sz w:val="24"/>
          <w:szCs w:val="24"/>
        </w:rPr>
        <w:t xml:space="preserve"> SIL</w:t>
      </w:r>
      <w:r w:rsidR="000D50BD" w:rsidRPr="000D50BD">
        <w:rPr>
          <w:rFonts w:ascii="Times New Roman" w:hAnsi="Times New Roman" w:cs="Times New Roman"/>
          <w:sz w:val="24"/>
          <w:szCs w:val="24"/>
        </w:rPr>
        <w:t xml:space="preserve"> </w:t>
      </w:r>
      <w:r w:rsidR="000D50BD">
        <w:rPr>
          <w:rFonts w:ascii="Times New Roman" w:hAnsi="Times New Roman" w:cs="Times New Roman"/>
          <w:sz w:val="24"/>
          <w:szCs w:val="24"/>
        </w:rPr>
        <w:t>associato, dopo l’analisi,</w:t>
      </w:r>
      <w:r w:rsidR="00812712">
        <w:rPr>
          <w:rFonts w:ascii="Times New Roman" w:hAnsi="Times New Roman" w:cs="Times New Roman"/>
          <w:sz w:val="24"/>
          <w:szCs w:val="24"/>
        </w:rPr>
        <w:t xml:space="preserve"> risulta essere pari a 1</w:t>
      </w:r>
      <w:r w:rsidR="005A57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3EBA">
        <w:rPr>
          <w:rFonts w:ascii="Times New Roman" w:hAnsi="Times New Roman" w:cs="Times New Roman"/>
          <w:sz w:val="24"/>
          <w:szCs w:val="24"/>
        </w:rPr>
        <w:t xml:space="preserve"> quindi</w:t>
      </w:r>
      <w:r w:rsidR="00812712">
        <w:rPr>
          <w:rFonts w:ascii="Times New Roman" w:hAnsi="Times New Roman" w:cs="Times New Roman"/>
          <w:sz w:val="24"/>
          <w:szCs w:val="24"/>
        </w:rPr>
        <w:t xml:space="preserve"> </w:t>
      </w:r>
      <w:r w:rsidR="005A573E">
        <w:rPr>
          <w:rFonts w:ascii="Times New Roman" w:hAnsi="Times New Roman" w:cs="Times New Roman"/>
          <w:sz w:val="24"/>
          <w:szCs w:val="24"/>
        </w:rPr>
        <w:t xml:space="preserve">è raccomandata una </w:t>
      </w:r>
      <w:r w:rsidR="005A573E">
        <w:rPr>
          <w:rFonts w:ascii="Times New Roman" w:hAnsi="Times New Roman" w:cs="Times New Roman"/>
          <w:sz w:val="24"/>
          <w:szCs w:val="24"/>
        </w:rPr>
        <w:lastRenderedPageBreak/>
        <w:t xml:space="preserve">manutenzione periodica della pompa di raffreddamento e del sensore di temperatura per prevenire la mancata rilevazione della temperatura </w:t>
      </w:r>
      <w:r w:rsidR="00B15880">
        <w:rPr>
          <w:rFonts w:ascii="Times New Roman" w:hAnsi="Times New Roman" w:cs="Times New Roman"/>
          <w:sz w:val="24"/>
          <w:szCs w:val="24"/>
        </w:rPr>
        <w:t>o</w:t>
      </w:r>
      <w:r w:rsidR="005A573E">
        <w:rPr>
          <w:rFonts w:ascii="Times New Roman" w:hAnsi="Times New Roman" w:cs="Times New Roman"/>
          <w:sz w:val="24"/>
          <w:szCs w:val="24"/>
        </w:rPr>
        <w:t xml:space="preserve"> la mancata refrigerazione dell’amb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3E">
        <w:rPr>
          <w:rFonts w:ascii="Times New Roman" w:hAnsi="Times New Roman" w:cs="Times New Roman"/>
          <w:sz w:val="24"/>
          <w:szCs w:val="24"/>
        </w:rPr>
        <w:t xml:space="preserve">Per individuare la classe di appartenenza </w:t>
      </w:r>
      <w:r w:rsidR="00174223">
        <w:rPr>
          <w:rFonts w:ascii="Times New Roman" w:hAnsi="Times New Roman" w:cs="Times New Roman"/>
          <w:sz w:val="24"/>
          <w:szCs w:val="24"/>
        </w:rPr>
        <w:t>è stata effettuata l’intersezione con l</w:t>
      </w:r>
      <w:r w:rsidR="00233DDE">
        <w:rPr>
          <w:rFonts w:ascii="Times New Roman" w:hAnsi="Times New Roman" w:cs="Times New Roman"/>
          <w:sz w:val="24"/>
          <w:szCs w:val="24"/>
        </w:rPr>
        <w:t>a colonna delle</w:t>
      </w:r>
      <w:r w:rsidR="00174223">
        <w:rPr>
          <w:rFonts w:ascii="Times New Roman" w:hAnsi="Times New Roman" w:cs="Times New Roman"/>
          <w:sz w:val="24"/>
          <w:szCs w:val="24"/>
        </w:rPr>
        <w:t xml:space="preserve"> conseguenze, la riga </w:t>
      </w:r>
      <w:r w:rsidR="0013193A">
        <w:rPr>
          <w:rFonts w:ascii="Times New Roman" w:hAnsi="Times New Roman" w:cs="Times New Roman"/>
          <w:sz w:val="24"/>
          <w:szCs w:val="24"/>
        </w:rPr>
        <w:t>1</w:t>
      </w:r>
      <w:r w:rsidR="00174223">
        <w:rPr>
          <w:rFonts w:ascii="Times New Roman" w:hAnsi="Times New Roman" w:cs="Times New Roman"/>
          <w:sz w:val="24"/>
          <w:szCs w:val="24"/>
        </w:rPr>
        <w:t xml:space="preserve"> riferita </w:t>
      </w:r>
      <w:r w:rsidR="0013193A">
        <w:rPr>
          <w:rFonts w:ascii="Times New Roman" w:hAnsi="Times New Roman" w:cs="Times New Roman"/>
          <w:sz w:val="24"/>
          <w:szCs w:val="24"/>
        </w:rPr>
        <w:t>ad eventi irreversibili</w:t>
      </w:r>
      <w:r w:rsidR="00174223">
        <w:rPr>
          <w:rFonts w:ascii="Times New Roman" w:hAnsi="Times New Roman" w:cs="Times New Roman"/>
          <w:sz w:val="24"/>
          <w:szCs w:val="24"/>
        </w:rPr>
        <w:t xml:space="preserve"> e al valore ottenuto attraverso l’analisi dei parametri precedentemente elencati.</w:t>
      </w:r>
    </w:p>
    <w:p w14:paraId="3F0B68D1" w14:textId="5467E259" w:rsidR="003B23C3" w:rsidRDefault="003B23C3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1DCBD" w14:textId="63FB8E32" w:rsidR="00174223" w:rsidRDefault="00A929D2" w:rsidP="001A7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9D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B10EB" wp14:editId="64EB0E77">
            <wp:extent cx="6120130" cy="222694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6F2" w14:textId="04462CD4" w:rsidR="006C0F03" w:rsidRDefault="006C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34AAA" w14:textId="4C47A48F" w:rsidR="00554CE2" w:rsidRPr="00D302F2" w:rsidRDefault="00554CE2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12972770"/>
      <w:proofErr w:type="spellStart"/>
      <w:r w:rsidRPr="00D302F2">
        <w:rPr>
          <w:rFonts w:ascii="Times New Roman" w:hAnsi="Times New Roman" w:cs="Times New Roman"/>
          <w:sz w:val="32"/>
          <w:szCs w:val="32"/>
        </w:rPr>
        <w:lastRenderedPageBreak/>
        <w:t>MT</w:t>
      </w:r>
      <w:r w:rsidR="008E4A71" w:rsidRPr="00D302F2">
        <w:rPr>
          <w:rFonts w:ascii="Times New Roman" w:hAnsi="Times New Roman" w:cs="Times New Roman"/>
          <w:sz w:val="32"/>
          <w:szCs w:val="32"/>
        </w:rPr>
        <w:t>B</w:t>
      </w:r>
      <w:r w:rsidRPr="00D302F2">
        <w:rPr>
          <w:rFonts w:ascii="Times New Roman" w:hAnsi="Times New Roman" w:cs="Times New Roman"/>
          <w:sz w:val="32"/>
          <w:szCs w:val="32"/>
        </w:rPr>
        <w:t>F</w:t>
      </w:r>
      <w:r w:rsidR="008E4A71" w:rsidRPr="00D302F2">
        <w:rPr>
          <w:rFonts w:ascii="Times New Roman" w:hAnsi="Times New Roman" w:cs="Times New Roman"/>
          <w:sz w:val="32"/>
          <w:szCs w:val="32"/>
        </w:rPr>
        <w:t>d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302F2">
        <w:rPr>
          <w:rFonts w:ascii="Times New Roman" w:hAnsi="Times New Roman" w:cs="Times New Roman"/>
          <w:sz w:val="32"/>
          <w:szCs w:val="32"/>
        </w:rPr>
        <w:t>Mean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Time </w:t>
      </w:r>
      <w:proofErr w:type="spellStart"/>
      <w:r w:rsidR="008E4A71" w:rsidRPr="00D302F2">
        <w:rPr>
          <w:rFonts w:ascii="Times New Roman" w:hAnsi="Times New Roman" w:cs="Times New Roman"/>
          <w:sz w:val="32"/>
          <w:szCs w:val="32"/>
        </w:rPr>
        <w:t>Between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02F2">
        <w:rPr>
          <w:rFonts w:ascii="Times New Roman" w:hAnsi="Times New Roman" w:cs="Times New Roman"/>
          <w:sz w:val="32"/>
          <w:szCs w:val="32"/>
        </w:rPr>
        <w:t>Failure</w:t>
      </w:r>
      <w:r w:rsidR="008E4A71" w:rsidRPr="00D302F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8E4A71" w:rsidRPr="00D30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4A71" w:rsidRPr="00D302F2">
        <w:rPr>
          <w:rFonts w:ascii="Times New Roman" w:hAnsi="Times New Roman" w:cs="Times New Roman"/>
          <w:sz w:val="32"/>
          <w:szCs w:val="32"/>
        </w:rPr>
        <w:t>dangerous</w:t>
      </w:r>
      <w:bookmarkEnd w:id="13"/>
      <w:proofErr w:type="spellEnd"/>
    </w:p>
    <w:p w14:paraId="58BAC27B" w14:textId="729319C5" w:rsidR="008E4A71" w:rsidRPr="00422853" w:rsidRDefault="008E4A71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>Il tempo medio tra due guasti pericolosi è un parametro di affidabilità applicabile a dispositivi meccanici, elettrici ed elettronici e ad applicazioni software.</w:t>
      </w:r>
      <w:r w:rsidR="007F5978" w:rsidRPr="00422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637A" w14:textId="0F29ED12" w:rsidR="008E4A71" w:rsidRPr="00422853" w:rsidRDefault="008E4A71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>Questo parametro risulta essere la somma di due tempi:</w:t>
      </w:r>
    </w:p>
    <w:p w14:paraId="7C15EB39" w14:textId="7C1911E6" w:rsidR="00A06158" w:rsidRPr="00422853" w:rsidRDefault="008E4A71" w:rsidP="00B76464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Time to 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TT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): </w:t>
      </w:r>
      <w:r w:rsidR="003C4D3A" w:rsidRPr="00422853">
        <w:rPr>
          <w:rFonts w:ascii="Times New Roman" w:hAnsi="Times New Roman" w:cs="Times New Roman"/>
          <w:sz w:val="24"/>
          <w:szCs w:val="24"/>
        </w:rPr>
        <w:t>è il parametro principale che definisce l’affidabilità di un componente</w:t>
      </w:r>
      <w:r w:rsidR="00AE240D" w:rsidRPr="00422853">
        <w:rPr>
          <w:rFonts w:ascii="Times New Roman" w:hAnsi="Times New Roman" w:cs="Times New Roman"/>
          <w:sz w:val="24"/>
          <w:szCs w:val="24"/>
        </w:rPr>
        <w:t xml:space="preserve">. Esso rappresenta la durata di vita media di un componente prima di subire un guasto considerato pericoloso.  Al </w:t>
      </w:r>
      <w:proofErr w:type="spellStart"/>
      <w:r w:rsidR="00AE240D" w:rsidRPr="00422853">
        <w:rPr>
          <w:rFonts w:ascii="Times New Roman" w:hAnsi="Times New Roman" w:cs="Times New Roman"/>
          <w:sz w:val="24"/>
          <w:szCs w:val="24"/>
        </w:rPr>
        <w:t>MT</w:t>
      </w:r>
      <w:r w:rsidR="00B73739" w:rsidRPr="00422853">
        <w:rPr>
          <w:rFonts w:ascii="Times New Roman" w:hAnsi="Times New Roman" w:cs="Times New Roman"/>
          <w:sz w:val="24"/>
          <w:szCs w:val="24"/>
        </w:rPr>
        <w:t>T</w:t>
      </w:r>
      <w:r w:rsidR="00AE240D" w:rsidRPr="00422853">
        <w:rPr>
          <w:rFonts w:ascii="Times New Roman" w:hAnsi="Times New Roman" w:cs="Times New Roman"/>
          <w:sz w:val="24"/>
          <w:szCs w:val="24"/>
        </w:rPr>
        <w:t>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E240D" w:rsidRPr="00422853">
        <w:rPr>
          <w:rFonts w:ascii="Times New Roman" w:hAnsi="Times New Roman" w:cs="Times New Roman"/>
          <w:sz w:val="24"/>
          <w:szCs w:val="24"/>
        </w:rPr>
        <w:t xml:space="preserve"> viene </w:t>
      </w:r>
      <w:r w:rsidR="007F5978" w:rsidRPr="00422853">
        <w:rPr>
          <w:rFonts w:ascii="Times New Roman" w:hAnsi="Times New Roman" w:cs="Times New Roman"/>
          <w:sz w:val="24"/>
          <w:szCs w:val="24"/>
        </w:rPr>
        <w:t xml:space="preserve">associato il tasso di guasto </w:t>
      </w:r>
      <w:proofErr w:type="spellStart"/>
      <w:r w:rsidR="007F5978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λ</w:t>
      </w:r>
      <w:r w:rsidR="007F5978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7F5978" w:rsidRPr="00422853">
        <w:rPr>
          <w:rFonts w:ascii="Times New Roman" w:hAnsi="Times New Roman" w:cs="Times New Roman"/>
          <w:sz w:val="24"/>
          <w:szCs w:val="24"/>
        </w:rPr>
        <w:t xml:space="preserve"> riferito solo ai guasti pericolosi. </w:t>
      </w:r>
      <w:r w:rsidR="00AE240D" w:rsidRPr="00422853">
        <w:rPr>
          <w:rFonts w:ascii="Times New Roman" w:hAnsi="Times New Roman" w:cs="Times New Roman"/>
          <w:sz w:val="24"/>
          <w:szCs w:val="24"/>
        </w:rPr>
        <w:t>Per associare l’</w:t>
      </w:r>
      <w:proofErr w:type="spellStart"/>
      <w:r w:rsidR="00AE240D" w:rsidRPr="00422853">
        <w:rPr>
          <w:rFonts w:ascii="Times New Roman" w:hAnsi="Times New Roman" w:cs="Times New Roman"/>
          <w:sz w:val="24"/>
          <w:szCs w:val="24"/>
        </w:rPr>
        <w:t>MTT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E240D" w:rsidRPr="0042285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λ</w:t>
      </w:r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 xml:space="preserve">, </w:t>
      </w:r>
      <w:r w:rsidR="00AE240D" w:rsidRPr="00422853">
        <w:rPr>
          <w:rFonts w:ascii="Times New Roman" w:hAnsi="Times New Roman" w:cs="Times New Roman"/>
          <w:sz w:val="24"/>
          <w:szCs w:val="24"/>
        </w:rPr>
        <w:t xml:space="preserve">la norma EN 13849 considera che il componente abbia già superato la prima fase di vita </w:t>
      </w:r>
      <w:r w:rsidR="00B73739" w:rsidRPr="00422853">
        <w:rPr>
          <w:rFonts w:ascii="Times New Roman" w:hAnsi="Times New Roman" w:cs="Times New Roman"/>
          <w:sz w:val="24"/>
          <w:szCs w:val="24"/>
        </w:rPr>
        <w:t xml:space="preserve">in cui la probabilità dei guasti è molto elevata, successivamente definisce un mission time in cui la probabilità che si verifichi un guasto risulta essere costante. Con queste ipotesi si può dimostrare che </w:t>
      </w:r>
      <w:proofErr w:type="spellStart"/>
      <w:r w:rsidR="00B73739" w:rsidRPr="00422853">
        <w:rPr>
          <w:rFonts w:ascii="Times New Roman" w:hAnsi="Times New Roman" w:cs="Times New Roman"/>
          <w:sz w:val="24"/>
          <w:szCs w:val="24"/>
        </w:rPr>
        <w:t>MTTFd</w:t>
      </w:r>
      <w:proofErr w:type="spellEnd"/>
      <w:r w:rsidR="00B73739" w:rsidRPr="00422853">
        <w:rPr>
          <w:rFonts w:ascii="Times New Roman" w:hAnsi="Times New Roman" w:cs="Times New Roman"/>
          <w:sz w:val="24"/>
          <w:szCs w:val="24"/>
        </w:rPr>
        <w:t xml:space="preserve"> = 1 /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B73739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.</w:t>
      </w:r>
    </w:p>
    <w:p w14:paraId="7CA2ABEB" w14:textId="558048BA" w:rsidR="003C4D3A" w:rsidRPr="00422853" w:rsidRDefault="003C4D3A" w:rsidP="00B76464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Time to 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(MTTR): è il valore atteso del tempo di ripristino delle funzionalità. Può essere trascurato quando il tempo necessario per la sostituzione richiede un tempo trascurabile rispetto al fallimento del componente stesso.</w:t>
      </w:r>
    </w:p>
    <w:p w14:paraId="23313206" w14:textId="208AD4A9" w:rsidR="00B07426" w:rsidRPr="00422853" w:rsidRDefault="00B15880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 xml:space="preserve">Nel caso preso in esame 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sia il sensore di temperatura che la pompa di raffreddamento hanno un </w:t>
      </w:r>
      <w:proofErr w:type="spellStart"/>
      <w:r w:rsidR="00B07426" w:rsidRPr="00422853">
        <w:rPr>
          <w:rFonts w:ascii="Times New Roman" w:hAnsi="Times New Roman" w:cs="Times New Roman"/>
          <w:sz w:val="24"/>
          <w:szCs w:val="24"/>
        </w:rPr>
        <w:t>MTTFd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 molto alto, quindi il </w:t>
      </w:r>
      <w:proofErr w:type="spellStart"/>
      <w:r w:rsidR="00B07426" w:rsidRPr="00422853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 coverage (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 xml:space="preserve">DC =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d</w:t>
      </w:r>
      <w:proofErr w:type="spellEnd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), ossia il rapporto tra la frequenza dei guasti pericolosi rilevati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d</w:t>
      </w:r>
      <w:proofErr w:type="spellEnd"/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e la frequenza dei guasti pericolosi totali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5E17F8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5E17F8" w:rsidRPr="00422853">
        <w:rPr>
          <w:rFonts w:ascii="Times New Roman" w:hAnsi="Times New Roman" w:cs="Times New Roman"/>
          <w:sz w:val="24"/>
          <w:szCs w:val="24"/>
        </w:rPr>
        <w:t>risulta sufficientemente bassa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ECB88" w14:textId="45FE98DD" w:rsidR="00B07426" w:rsidRPr="00422853" w:rsidRDefault="00B07426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 xml:space="preserve">Possiamo procedere </w:t>
      </w:r>
      <w:r w:rsidR="00C31BBA" w:rsidRPr="00422853">
        <w:rPr>
          <w:rFonts w:ascii="Times New Roman" w:hAnsi="Times New Roman" w:cs="Times New Roman"/>
          <w:sz w:val="24"/>
          <w:szCs w:val="24"/>
        </w:rPr>
        <w:t>con la scelta della categoria seguendo la tabella riportata in basso</w:t>
      </w:r>
      <w:r w:rsidR="006C0F03">
        <w:rPr>
          <w:rFonts w:ascii="Times New Roman" w:hAnsi="Times New Roman" w:cs="Times New Roman"/>
          <w:sz w:val="24"/>
          <w:szCs w:val="24"/>
        </w:rPr>
        <w:t xml:space="preserve">, sapendo che il nostro </w:t>
      </w:r>
      <w:proofErr w:type="spellStart"/>
      <w:r w:rsidR="006C0F03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6C0F03">
        <w:rPr>
          <w:rFonts w:ascii="Times New Roman" w:hAnsi="Times New Roman" w:cs="Times New Roman"/>
          <w:sz w:val="24"/>
          <w:szCs w:val="24"/>
        </w:rPr>
        <w:t xml:space="preserve"> = d</w:t>
      </w:r>
      <w:r w:rsidR="00C31BBA" w:rsidRPr="00422853">
        <w:rPr>
          <w:rFonts w:ascii="Times New Roman" w:hAnsi="Times New Roman" w:cs="Times New Roman"/>
          <w:sz w:val="24"/>
          <w:szCs w:val="24"/>
        </w:rPr>
        <w:t>.</w:t>
      </w:r>
    </w:p>
    <w:p w14:paraId="2D98E539" w14:textId="77777777" w:rsidR="00C31BBA" w:rsidRDefault="00C31BBA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014AD" w14:textId="2D2611F2" w:rsidR="00E35E79" w:rsidRDefault="006C0F03" w:rsidP="00121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F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8B3E77" wp14:editId="56B61036">
            <wp:extent cx="6120130" cy="328676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1A7" w14:textId="50B10A8D" w:rsidR="00E35E79" w:rsidRDefault="006C0F03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la figura possiamo vedere che adottando dei componenti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TT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edio, si ottiene una Categoria 3.</w:t>
      </w:r>
    </w:p>
    <w:p w14:paraId="4636B8DB" w14:textId="77777777" w:rsidR="001A1CB6" w:rsidRDefault="001A1CB6" w:rsidP="00B76464">
      <w:pPr>
        <w:spacing w:after="0"/>
        <w:jc w:val="both"/>
        <w:rPr>
          <w:noProof/>
        </w:rPr>
      </w:pPr>
    </w:p>
    <w:p w14:paraId="4511A739" w14:textId="77777777" w:rsidR="001A1CB6" w:rsidRDefault="001A1CB6" w:rsidP="001A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EE9BB7" w14:textId="7F10DD95" w:rsidR="006C0F03" w:rsidRDefault="001A1CB6" w:rsidP="001A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82F27" wp14:editId="0985C802">
            <wp:extent cx="3781425" cy="23907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7CFB" w14:textId="4E3814A1" w:rsidR="001A1CB6" w:rsidRPr="001A1CB6" w:rsidRDefault="00AA45AB" w:rsidP="00AA4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</w:t>
      </w:r>
      <w:r w:rsidR="001A1CB6">
        <w:rPr>
          <w:rFonts w:ascii="Times New Roman" w:hAnsi="Times New Roman" w:cs="Times New Roman"/>
          <w:sz w:val="24"/>
          <w:szCs w:val="24"/>
        </w:rPr>
        <w:t>a categoria 3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A1CB6" w:rsidRPr="001A1CB6">
        <w:rPr>
          <w:rFonts w:ascii="Times New Roman" w:hAnsi="Times New Roman" w:cs="Times New Roman"/>
          <w:sz w:val="24"/>
          <w:szCs w:val="24"/>
        </w:rPr>
        <w:t>i applicano i requisiti della categoria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B6" w:rsidRPr="001A1CB6">
        <w:rPr>
          <w:rFonts w:ascii="Times New Roman" w:hAnsi="Times New Roman" w:cs="Times New Roman"/>
          <w:sz w:val="24"/>
          <w:szCs w:val="24"/>
        </w:rPr>
        <w:t>e l’uso di principi di sicurezza ben provati.</w:t>
      </w:r>
    </w:p>
    <w:p w14:paraId="63C5426F" w14:textId="42B560FC" w:rsidR="001A1CB6" w:rsidRPr="001A1CB6" w:rsidRDefault="001A1CB6" w:rsidP="001A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Le parti rilevanti per la sicurezza devono essere progettate in modo che: un singolo errore in una di queste parti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porti alla perdita della funzione di sicurezza (laddove ragionevolmente fattibile il singolo errore venga rilevato).</w:t>
      </w:r>
    </w:p>
    <w:p w14:paraId="63BC549F" w14:textId="2DDA6B38" w:rsidR="001A1CB6" w:rsidRDefault="001A1CB6" w:rsidP="001A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Quando si verifica un </w:t>
      </w:r>
      <w:r w:rsidR="00AA45AB">
        <w:rPr>
          <w:rFonts w:ascii="Times New Roman" w:hAnsi="Times New Roman" w:cs="Times New Roman"/>
          <w:sz w:val="24"/>
          <w:szCs w:val="24"/>
        </w:rPr>
        <w:t>fault</w:t>
      </w:r>
      <w:r w:rsidRPr="001A1CB6">
        <w:rPr>
          <w:rFonts w:ascii="Times New Roman" w:hAnsi="Times New Roman" w:cs="Times New Roman"/>
          <w:sz w:val="24"/>
          <w:szCs w:val="24"/>
        </w:rPr>
        <w:t xml:space="preserve"> la funzione di sicurezza viene sempre svolta. Alcuni ma non tutti gli errori veng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rilevati. L’accumulo di errori non rilevati può portare alla perdita della funzione di sicurezza.</w:t>
      </w:r>
    </w:p>
    <w:p w14:paraId="2D20C0E8" w14:textId="77777777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0626" w14:textId="374F2BC5" w:rsidR="00C31BBA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mbito progettuale </w:t>
      </w:r>
      <w:r w:rsidR="005E17F8">
        <w:rPr>
          <w:rFonts w:ascii="Times New Roman" w:hAnsi="Times New Roman" w:cs="Times New Roman"/>
          <w:sz w:val="24"/>
          <w:szCs w:val="24"/>
        </w:rPr>
        <w:t xml:space="preserve">la categoria scelta è la </w:t>
      </w:r>
      <w:r w:rsidR="00FB0FAF">
        <w:rPr>
          <w:rFonts w:ascii="Times New Roman" w:hAnsi="Times New Roman" w:cs="Times New Roman"/>
          <w:sz w:val="24"/>
          <w:szCs w:val="24"/>
        </w:rPr>
        <w:t>B</w:t>
      </w:r>
      <w:r w:rsidR="005E17F8">
        <w:rPr>
          <w:rFonts w:ascii="Times New Roman" w:hAnsi="Times New Roman" w:cs="Times New Roman"/>
          <w:sz w:val="24"/>
          <w:szCs w:val="24"/>
        </w:rPr>
        <w:t>, ovvero un’architettura a canale singolo, composta da:</w:t>
      </w:r>
    </w:p>
    <w:p w14:paraId="1C22DCB5" w14:textId="424209AD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di input o sensori (blocco I)</w:t>
      </w:r>
    </w:p>
    <w:p w14:paraId="7A7A17D2" w14:textId="02782514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per l’elaborazione dati (blocco L)</w:t>
      </w:r>
    </w:p>
    <w:p w14:paraId="5633229E" w14:textId="2BBE0E28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di attuazione (blocco O)</w:t>
      </w:r>
    </w:p>
    <w:p w14:paraId="3531EE99" w14:textId="77777777" w:rsidR="00E35E79" w:rsidRPr="00E35E79" w:rsidRDefault="00E35E79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3632B" w14:textId="697774B1" w:rsidR="00E35E79" w:rsidRDefault="00E35E79" w:rsidP="00B7646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6ED2F" wp14:editId="7F15812A">
            <wp:extent cx="3981450" cy="1077334"/>
            <wp:effectExtent l="0" t="0" r="0" b="889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736" t="37645" r="22806" b="49622"/>
                    <a:stretch/>
                  </pic:blipFill>
                  <pic:spPr bwMode="auto">
                    <a:xfrm>
                      <a:off x="0" y="0"/>
                      <a:ext cx="4020053" cy="10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A077" w14:textId="451567D4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prevista copertura diagnostica (DC)</w:t>
      </w:r>
    </w:p>
    <w:p w14:paraId="613CFCE4" w14:textId="23C384FD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T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asso a medio</w:t>
      </w:r>
    </w:p>
    <w:p w14:paraId="1ED19669" w14:textId="6357B976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F non applicabile</w:t>
      </w:r>
    </w:p>
    <w:p w14:paraId="3772D3E3" w14:textId="6B31CCA3" w:rsidR="00E35E79" w:rsidRDefault="00E35E79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4897D" w14:textId="734EFC4E" w:rsidR="00E35E79" w:rsidRDefault="00E35E79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nale che soddisfa requisiti minimi di affidabilità in cui un guasto può portare alla perdita della funzione di sicurezza.</w:t>
      </w:r>
    </w:p>
    <w:p w14:paraId="38323113" w14:textId="0D699398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a scelta è in contrasto con l’analisi dei rischi ma per scopi didattici si è scelto di modellare il nostro caso in esame con una struttura più semplice, come quella di tipo B.</w:t>
      </w:r>
    </w:p>
    <w:p w14:paraId="03155DCA" w14:textId="05EA3755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oter raggiungere la categoria 3, si dovrà costruire un’architettura ridondante, </w:t>
      </w:r>
      <w:r w:rsidR="00E965E0">
        <w:rPr>
          <w:rFonts w:ascii="Times New Roman" w:hAnsi="Times New Roman" w:cs="Times New Roman"/>
          <w:sz w:val="24"/>
          <w:szCs w:val="24"/>
        </w:rPr>
        <w:t>che in caso di errore del componente primario non si vada a compromettere la funzione di sicurezza</w:t>
      </w:r>
    </w:p>
    <w:p w14:paraId="65D82914" w14:textId="713F935D" w:rsidR="00573EEC" w:rsidRDefault="00573EEC" w:rsidP="00B76464">
      <w:pPr>
        <w:pStyle w:val="Titolo1"/>
        <w:jc w:val="both"/>
      </w:pPr>
      <w:bookmarkStart w:id="14" w:name="_Toc12972771"/>
      <w:r>
        <w:t>PL e SIL</w:t>
      </w:r>
      <w:bookmarkEnd w:id="14"/>
    </w:p>
    <w:p w14:paraId="1FFA4421" w14:textId="76384FA8" w:rsidR="00BC0688" w:rsidRDefault="00BC0688" w:rsidP="00B76464">
      <w:pPr>
        <w:pStyle w:val="Nessunaspaziatura"/>
        <w:jc w:val="both"/>
      </w:pPr>
    </w:p>
    <w:p w14:paraId="65B77370" w14:textId="77777777" w:rsidR="00573EEC" w:rsidRDefault="00573EEC" w:rsidP="00B76464">
      <w:pPr>
        <w:pStyle w:val="Nessunaspaziatura"/>
        <w:jc w:val="both"/>
      </w:pPr>
      <w:r>
        <w:t>Rivedendo quindi la tabella che mette in relazione il SIL ed il PL otteniamo che:</w:t>
      </w:r>
    </w:p>
    <w:p w14:paraId="3739E7CD" w14:textId="77777777" w:rsidR="0058343D" w:rsidRDefault="00573EEC" w:rsidP="00B76464">
      <w:pPr>
        <w:pStyle w:val="Nessunaspaziatura"/>
        <w:jc w:val="both"/>
      </w:pPr>
      <w:r>
        <w:rPr>
          <w:noProof/>
        </w:rPr>
        <w:drawing>
          <wp:inline distT="0" distB="0" distL="0" distR="0" wp14:anchorId="5B5C786F" wp14:editId="5B245CDB">
            <wp:extent cx="6120130" cy="1871980"/>
            <wp:effectExtent l="0" t="0" r="0" b="0"/>
            <wp:docPr id="14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0DE18317-DF18-3343-8246-92AC92843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0DE18317-DF18-3343-8246-92AC92843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DA" w14:textId="6E23C187" w:rsidR="00573EEC" w:rsidRDefault="0058343D" w:rsidP="00B76464">
      <w:pPr>
        <w:pStyle w:val="Nessunaspaziatura"/>
        <w:jc w:val="both"/>
      </w:pPr>
      <w:r>
        <w:t>Il nostro PL è di tipo “</w:t>
      </w:r>
      <w:r w:rsidR="00E965E0">
        <w:t>d</w:t>
      </w:r>
      <w:r>
        <w:t xml:space="preserve">”, inoltre, possiamo notare che il </w:t>
      </w:r>
      <w:proofErr w:type="spellStart"/>
      <w:r>
        <w:t>PLr</w:t>
      </w:r>
      <w:proofErr w:type="spellEnd"/>
      <w:r>
        <w:t xml:space="preserve"> (pari a “d”) risulta minore</w:t>
      </w:r>
      <w:r w:rsidR="00E965E0">
        <w:t xml:space="preserve"> o uguale</w:t>
      </w:r>
      <w:r>
        <w:t xml:space="preserve"> del PL appena trovato</w:t>
      </w:r>
      <w:r w:rsidR="00E965E0">
        <w:t>.</w:t>
      </w:r>
      <w:r w:rsidR="00573EEC">
        <w:br w:type="page"/>
      </w:r>
    </w:p>
    <w:p w14:paraId="778046A4" w14:textId="77777777" w:rsidR="000767AE" w:rsidRPr="000767AE" w:rsidRDefault="00422853" w:rsidP="00B76464">
      <w:pPr>
        <w:pStyle w:val="Titolo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15" w:name="_Toc12972772"/>
      <w:r w:rsidRPr="000767AE">
        <w:rPr>
          <w:rFonts w:ascii="Times New Roman" w:hAnsi="Times New Roman" w:cs="Times New Roman"/>
        </w:rPr>
        <w:lastRenderedPageBreak/>
        <w:t>Software</w:t>
      </w:r>
      <w:bookmarkEnd w:id="15"/>
    </w:p>
    <w:p w14:paraId="39E76768" w14:textId="731D34DA" w:rsidR="00422853" w:rsidRPr="000767AE" w:rsidRDefault="00422853" w:rsidP="00B76464">
      <w:pPr>
        <w:pStyle w:val="Titolo1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16" w:name="_Toc12972773"/>
      <w:r w:rsidRPr="000767AE">
        <w:rPr>
          <w:rFonts w:ascii="Times New Roman" w:hAnsi="Times New Roman" w:cs="Times New Roman"/>
          <w:sz w:val="32"/>
          <w:szCs w:val="32"/>
        </w:rPr>
        <w:t>Schema a Blocchi</w:t>
      </w:r>
      <w:r w:rsidR="004D15F0">
        <w:rPr>
          <w:rFonts w:ascii="Times New Roman" w:hAnsi="Times New Roman" w:cs="Times New Roman"/>
          <w:sz w:val="32"/>
          <w:szCs w:val="32"/>
        </w:rPr>
        <w:t xml:space="preserve"> (FSM)</w:t>
      </w:r>
      <w:bookmarkEnd w:id="16"/>
    </w:p>
    <w:p w14:paraId="2D56C966" w14:textId="23732033" w:rsidR="00E35E79" w:rsidRDefault="004D15F0" w:rsidP="00B76464">
      <w:pPr>
        <w:jc w:val="both"/>
        <w:rPr>
          <w:noProof/>
        </w:rPr>
      </w:pPr>
      <w:r>
        <w:rPr>
          <w:noProof/>
        </w:rPr>
        <w:t>Mostriamo ora lo schema a blocchi del funzionamento della nostra applicazione:</w:t>
      </w:r>
    </w:p>
    <w:p w14:paraId="794E811C" w14:textId="599C9461" w:rsidR="00004BCF" w:rsidRDefault="00E965E0" w:rsidP="00B76464">
      <w:pPr>
        <w:jc w:val="both"/>
        <w:rPr>
          <w:noProof/>
        </w:rPr>
      </w:pPr>
      <w:r w:rsidRPr="00E965E0">
        <w:rPr>
          <w:noProof/>
        </w:rPr>
        <w:drawing>
          <wp:inline distT="0" distB="0" distL="0" distR="0" wp14:anchorId="66F52D25" wp14:editId="369666EA">
            <wp:extent cx="6120130" cy="7538085"/>
            <wp:effectExtent l="0" t="0" r="0" b="571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8A0E" w14:textId="74D10C10" w:rsidR="004D15F0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lastRenderedPageBreak/>
        <w:t>Come si può vedere, il controller ha due stati iniziali possibili: “</w:t>
      </w:r>
      <w:r>
        <w:rPr>
          <w:i/>
          <w:iCs/>
          <w:noProof/>
        </w:rPr>
        <w:t>Normal”</w:t>
      </w:r>
      <w:r>
        <w:rPr>
          <w:noProof/>
        </w:rPr>
        <w:t xml:space="preserve"> e </w:t>
      </w:r>
      <w:r>
        <w:rPr>
          <w:i/>
          <w:iCs/>
          <w:noProof/>
        </w:rPr>
        <w:t>“Warning”</w:t>
      </w:r>
      <w:r>
        <w:rPr>
          <w:noProof/>
        </w:rPr>
        <w:t xml:space="preserve"> a seconda se la temperatura della cisterna è alta o bassa (iniettata manualmente).</w:t>
      </w:r>
    </w:p>
    <w:p w14:paraId="33AD9110" w14:textId="0DAC2D5F" w:rsidR="002066CB" w:rsidRDefault="002066CB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Degno di nota è lo stato </w:t>
      </w:r>
      <w:r>
        <w:rPr>
          <w:i/>
          <w:iCs/>
          <w:noProof/>
        </w:rPr>
        <w:t xml:space="preserve"> cooling down</w:t>
      </w:r>
      <w:r>
        <w:rPr>
          <w:noProof/>
        </w:rPr>
        <w:t>, infatti</w:t>
      </w:r>
      <w:r w:rsidR="00004BCF">
        <w:rPr>
          <w:noProof/>
        </w:rPr>
        <w:t>, il sistema continuerà a risiedere in quello stato finchè l’utente, durante la simulazione, non imposta manualmente il livello di temperatura basso</w:t>
      </w:r>
      <w:r>
        <w:rPr>
          <w:noProof/>
        </w:rPr>
        <w:t>.</w:t>
      </w:r>
    </w:p>
    <w:p w14:paraId="64524CE5" w14:textId="69B77125" w:rsidR="00004BCF" w:rsidRDefault="00004BCF" w:rsidP="00B76464">
      <w:pPr>
        <w:pStyle w:val="Nessunaspaziatura"/>
        <w:jc w:val="both"/>
        <w:rPr>
          <w:noProof/>
        </w:rPr>
      </w:pPr>
      <w:r>
        <w:rPr>
          <w:noProof/>
        </w:rPr>
        <w:t>L’azione manuale è necessaria per avere una maggiore attinenza alla realtà, infatti non è possibile sapere con certezza le tempistiche del reffreddamento, perciò abbiamo scelto di farlo manualmente</w:t>
      </w:r>
      <w:r w:rsidR="00AD3C77">
        <w:rPr>
          <w:noProof/>
        </w:rPr>
        <w:t>.</w:t>
      </w:r>
    </w:p>
    <w:p w14:paraId="077396CF" w14:textId="52A2F1DB" w:rsidR="002066CB" w:rsidRDefault="002066CB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Se durante il raffreddamento la pompa va in </w:t>
      </w:r>
      <w:r>
        <w:rPr>
          <w:i/>
          <w:iCs/>
          <w:noProof/>
        </w:rPr>
        <w:t xml:space="preserve">fail </w:t>
      </w:r>
      <w:r>
        <w:rPr>
          <w:noProof/>
        </w:rPr>
        <w:t xml:space="preserve">avviene il cambio di stato, e si va in quello di </w:t>
      </w:r>
      <w:r>
        <w:rPr>
          <w:i/>
          <w:iCs/>
          <w:noProof/>
        </w:rPr>
        <w:t>stop</w:t>
      </w:r>
      <w:r>
        <w:rPr>
          <w:noProof/>
        </w:rPr>
        <w:t xml:space="preserve"> dove avviene il rilascio del gas</w:t>
      </w:r>
      <w:r w:rsidR="009F1B36">
        <w:rPr>
          <w:noProof/>
        </w:rPr>
        <w:t xml:space="preserve">; altrimenti se tutto ha funzionato correttamente si va in </w:t>
      </w:r>
      <w:r w:rsidR="009F1B36">
        <w:rPr>
          <w:i/>
          <w:iCs/>
          <w:noProof/>
        </w:rPr>
        <w:t>normal</w:t>
      </w:r>
      <w:r w:rsidR="009F1B36">
        <w:rPr>
          <w:noProof/>
        </w:rPr>
        <w:t xml:space="preserve"> che descrive il corretto funzionamento.</w:t>
      </w:r>
    </w:p>
    <w:p w14:paraId="50254DE7" w14:textId="32678BA9" w:rsidR="009F1B36" w:rsidRPr="009F1B36" w:rsidRDefault="009F1B36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Inoltre, </w:t>
      </w:r>
      <w:r w:rsidR="00AD3C77">
        <w:rPr>
          <w:noProof/>
        </w:rPr>
        <w:t>dal</w:t>
      </w:r>
      <w:r>
        <w:rPr>
          <w:noProof/>
        </w:rPr>
        <w:t xml:space="preserve"> diagramma, è possibile notare che vi sono due possibili stati iniziali, poiché non è detto che il sistema di controllo una volta azionato trovi sempre la temperatura al di sotto del livello critico.</w:t>
      </w:r>
    </w:p>
    <w:p w14:paraId="4866FC3E" w14:textId="77777777" w:rsidR="002066CB" w:rsidRPr="002066CB" w:rsidRDefault="002066CB" w:rsidP="00B76464">
      <w:pPr>
        <w:pStyle w:val="Nessunaspaziatura"/>
        <w:jc w:val="both"/>
        <w:rPr>
          <w:noProof/>
        </w:rPr>
      </w:pPr>
    </w:p>
    <w:p w14:paraId="5DAF559A" w14:textId="6B47789F" w:rsidR="00EB40F3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t>La pompa di raffreddamento è stata modellata in questo modo:</w:t>
      </w:r>
    </w:p>
    <w:p w14:paraId="2FEB4A2C" w14:textId="42B508E2" w:rsidR="004D15F0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drawing>
          <wp:inline distT="0" distB="0" distL="0" distR="0" wp14:anchorId="6D0228AC" wp14:editId="7F75DFC5">
            <wp:extent cx="5549900" cy="40233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CFFC" w14:textId="05A49BA4" w:rsidR="004D15F0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Come si può notare dalla sematica degli stati, le </w:t>
      </w:r>
      <w:r>
        <w:rPr>
          <w:i/>
          <w:iCs/>
          <w:noProof/>
        </w:rPr>
        <w:t>exit zone</w:t>
      </w:r>
      <w:r>
        <w:rPr>
          <w:noProof/>
        </w:rPr>
        <w:t xml:space="preserve"> possibili sono solamente quando:</w:t>
      </w:r>
    </w:p>
    <w:p w14:paraId="16F3A245" w14:textId="09B9A6F8" w:rsidR="004D15F0" w:rsidRDefault="004D15F0" w:rsidP="00B76464">
      <w:pPr>
        <w:pStyle w:val="Nessunaspaziatur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La pompa è ON ma la pressione scende a zero</w:t>
      </w:r>
    </w:p>
    <w:p w14:paraId="32473310" w14:textId="06194F44" w:rsidR="004D15F0" w:rsidRPr="004D15F0" w:rsidRDefault="004D15F0" w:rsidP="00B76464">
      <w:pPr>
        <w:pStyle w:val="Nessunaspaziatur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La pompa è OFF ma la pressione continua ad essere maggiore di zero</w:t>
      </w:r>
    </w:p>
    <w:p w14:paraId="3AD32408" w14:textId="5E568A64" w:rsidR="00DA789B" w:rsidRDefault="00DA789B" w:rsidP="00B76464">
      <w:pPr>
        <w:jc w:val="both"/>
        <w:rPr>
          <w:noProof/>
        </w:rPr>
      </w:pPr>
      <w:r>
        <w:rPr>
          <w:noProof/>
        </w:rPr>
        <w:br w:type="page"/>
      </w:r>
    </w:p>
    <w:p w14:paraId="53741ADE" w14:textId="33C2CF26" w:rsidR="00422853" w:rsidRDefault="004D15F0" w:rsidP="00B76464">
      <w:pPr>
        <w:pStyle w:val="Titolo1"/>
        <w:jc w:val="both"/>
      </w:pPr>
      <w:bookmarkStart w:id="17" w:name="_Toc12972774"/>
      <w:r>
        <w:lastRenderedPageBreak/>
        <w:t xml:space="preserve">Script </w:t>
      </w:r>
      <w:proofErr w:type="spellStart"/>
      <w:r>
        <w:t>Codesys</w:t>
      </w:r>
      <w:bookmarkEnd w:id="17"/>
      <w:proofErr w:type="spellEnd"/>
    </w:p>
    <w:p w14:paraId="5391C503" w14:textId="001C42E4" w:rsidR="004D15F0" w:rsidRDefault="00DA789B" w:rsidP="00B76464">
      <w:pPr>
        <w:pStyle w:val="Nessunaspaziatura"/>
        <w:jc w:val="both"/>
      </w:pPr>
      <w:r>
        <w:t xml:space="preserve">Vediamo ora l’implementazione su </w:t>
      </w:r>
      <w:proofErr w:type="spellStart"/>
      <w:r>
        <w:t>Codesys</w:t>
      </w:r>
      <w:proofErr w:type="spellEnd"/>
      <w:r>
        <w:t xml:space="preserve"> del caso in analisi</w:t>
      </w:r>
    </w:p>
    <w:p w14:paraId="6E13FF29" w14:textId="77777777" w:rsidR="00DA789B" w:rsidRDefault="00DA789B" w:rsidP="00B76464">
      <w:pPr>
        <w:pStyle w:val="Nessunaspaziatura"/>
        <w:jc w:val="both"/>
        <w:rPr>
          <w:rStyle w:val="Enfasiintensa"/>
        </w:rPr>
      </w:pPr>
    </w:p>
    <w:p w14:paraId="7BCD5C5B" w14:textId="77777777" w:rsidR="0012716C" w:rsidRDefault="00DA789B" w:rsidP="0012716C">
      <w:pPr>
        <w:pStyle w:val="Nessunaspaziatura"/>
        <w:jc w:val="both"/>
        <w:rPr>
          <w:rStyle w:val="Enfasiintensa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 Sensore di temperatura:</w:t>
      </w:r>
    </w:p>
    <w:p w14:paraId="4509069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UNCTION_BLOCK SENSOR  </w:t>
      </w:r>
    </w:p>
    <w:p w14:paraId="064FB4D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3ADA577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655AD15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ome in by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butt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1CDCC7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64E9BA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00B63BF3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6A268A6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63997DC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127BC64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3171D94C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77AA141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D1D49A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 </w:t>
      </w:r>
    </w:p>
    <w:p w14:paraId="56D609C3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C41544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E state OF  </w:t>
      </w:r>
    </w:p>
    <w:p w14:paraId="214C25B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014F3D7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57F6A8B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2CB4740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1D481F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708AD4D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9153752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5DF8033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0E9FC77F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2B5124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  </w:t>
      </w:r>
    </w:p>
    <w:p w14:paraId="178BF289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6EE42E16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2C8E44C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FEB1D7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69D525C1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11655AD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0E18B4A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 </w:t>
      </w:r>
    </w:p>
    <w:p w14:paraId="27A96DA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29DF618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NOT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9AC453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60E72C89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1FA46567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00D2EDE6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4E564B45" w14:textId="105D1A0E" w:rsidR="00DA789B" w:rsidRDefault="0012716C" w:rsidP="0012716C">
      <w:pPr>
        <w:pStyle w:val="Nessunaspaziatura"/>
        <w:jc w:val="both"/>
      </w:pPr>
      <w:r>
        <w:t xml:space="preserve"> </w:t>
      </w:r>
    </w:p>
    <w:p w14:paraId="01DB85C8" w14:textId="15B829D3" w:rsidR="00DA789B" w:rsidRPr="00DA789B" w:rsidRDefault="00DA789B" w:rsidP="00B76464">
      <w:pPr>
        <w:pStyle w:val="Nessunaspaziatura"/>
        <w:jc w:val="both"/>
        <w:rPr>
          <w:rStyle w:val="Enfasiintensa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la pompa di raffreddamento:</w:t>
      </w:r>
    </w:p>
    <w:p w14:paraId="20BECE0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UNCTION_BLOCK PUMP  </w:t>
      </w:r>
    </w:p>
    <w:p w14:paraId="52F3368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577F3A7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46F3099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Pumpon is activated by controller when temperature raise over a threshold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C4240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23A6D42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5226554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eckpump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23A3697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4F1151F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668368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TON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5A5546D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148A8FF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22C136D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s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on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when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pump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60CC1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s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an outdoor event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which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simulate breakdown pump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8251D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F8B7E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</w:t>
      </w:r>
    </w:p>
    <w:p w14:paraId="129FB80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</w:t>
      </w:r>
    </w:p>
    <w:p w14:paraId="657C02B6" w14:textId="73A4C17C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180F82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BBCC98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E State OF  </w:t>
      </w:r>
    </w:p>
    <w:p w14:paraId="048D412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3A0A271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328ADC6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1436FC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C72DF6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7DF1E1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365500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0BC1D0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6BB31C8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15AC96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2ED443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035EDCF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69504B5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486757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F9D052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5DADAA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3802B7F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</w:t>
      </w:r>
    </w:p>
    <w:p w14:paraId="5B5973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11A2630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1DBDB33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 </w:t>
      </w:r>
    </w:p>
    <w:p w14:paraId="1190731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=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LSE;  </w:t>
      </w:r>
    </w:p>
    <w:p w14:paraId="6D9BD8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EC8BC5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5EED50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66F9C4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32CB19C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4A7990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CA606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28459AA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3:   </w:t>
      </w:r>
    </w:p>
    <w:p w14:paraId="114B6FE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1611E73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7DEDB3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11BC0F4A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6E285318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1392B6B2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631E1864" w14:textId="77777777" w:rsidR="0012716C" w:rsidRPr="0012716C" w:rsidRDefault="00DA789B" w:rsidP="0012716C">
      <w:pPr>
        <w:pStyle w:val="Nessunaspaziatura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 Controller:</w:t>
      </w:r>
      <w:r w:rsidR="0012716C" w:rsidRPr="001271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95B0D24" w14:textId="77777777" w:rsidR="0012716C" w:rsidRPr="0012716C" w:rsidRDefault="0012716C" w:rsidP="0012716C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</w:p>
    <w:p w14:paraId="5BC4AA40" w14:textId="149A9537" w:rsidR="0012716C" w:rsidRPr="0012716C" w:rsidRDefault="0012716C" w:rsidP="0012716C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1271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_BLOCK CONTROLLER  </w:t>
      </w:r>
    </w:p>
    <w:p w14:paraId="22C43FF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5DD734C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2410CA2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332715ED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dle_S, Normal_S, Warning_S, Cooling_Down_S, Stop_S, Drain_S,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7D80F8F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57DB193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_OUT  </w:t>
      </w:r>
    </w:p>
    <w:p w14:paraId="0B62D03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UMP();  </w:t>
      </w:r>
    </w:p>
    <w:p w14:paraId="68DA65C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NSOR();  </w:t>
      </w:r>
    </w:p>
    <w:p w14:paraId="1D8086E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66C3F11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0604901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rai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7817A30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When pump fail, train stop itself and tanks valves are opened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D749D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0738C3C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ON();  </w:t>
      </w:r>
    </w:p>
    <w:p w14:paraId="27BA864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9BD158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EE979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 </w:t>
      </w:r>
    </w:p>
    <w:p w14:paraId="4D39FEED" w14:textId="6A0608E5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9028E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bookmarkStart w:id="18" w:name="_GoBack"/>
      <w:bookmarkEnd w:id="18"/>
    </w:p>
    <w:p w14:paraId="44F5B51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CASE State OF  </w:t>
      </w:r>
    </w:p>
    <w:p w14:paraId="2131423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79C72D4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6920AD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High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5B55D3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39C5B3A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708957F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5FFFAFA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6F03C59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7EBFCC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      </w:t>
      </w:r>
    </w:p>
    <w:p w14:paraId="1F108AC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58A85FD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rma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E717E6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High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30AA0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79BCA7C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rma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57DE74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5A1F0C4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</w:t>
      </w:r>
    </w:p>
    <w:p w14:paraId="7426C61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Warning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0E89AF4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5;  </w:t>
      </w:r>
    </w:p>
    <w:p w14:paraId="531611A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Pumpon</w:t>
      </w:r>
      <w:proofErr w:type="spellEnd"/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TRUE;  </w:t>
      </w:r>
    </w:p>
    <w:p w14:paraId="10B126B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Warning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 </w:t>
      </w:r>
    </w:p>
    <w:p w14:paraId="7727008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3:   </w:t>
      </w:r>
    </w:p>
    <w:p w14:paraId="2E4C819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op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814D84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rai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62B9BB6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4:  </w:t>
      </w:r>
    </w:p>
    <w:p w14:paraId="0A579E0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5E559E0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Low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159C2A3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Pumpoff</w:t>
      </w:r>
      <w:proofErr w:type="spellEnd"/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TRUE;  </w:t>
      </w:r>
    </w:p>
    <w:p w14:paraId="230C584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BA241A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0ABE6D0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66A787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Fail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D9B766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019D76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0A68AA9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6C650A1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5:  </w:t>
      </w:r>
    </w:p>
    <w:p w14:paraId="7B4201A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2E456A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Fail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3813E22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6DD7E5B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E942E0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65B7150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4;  </w:t>
      </w:r>
    </w:p>
    <w:p w14:paraId="3BAE1D0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19DA3C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37A13FF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4BCC90CA" w14:textId="6F278FCD" w:rsidR="00DA789B" w:rsidRDefault="00DA789B" w:rsidP="0012716C">
      <w:pPr>
        <w:pStyle w:val="Nessunaspaziatura"/>
        <w:jc w:val="both"/>
      </w:pPr>
    </w:p>
    <w:p w14:paraId="197471D2" w14:textId="44BBB1D1" w:rsidR="00DA789B" w:rsidRDefault="00DA789B" w:rsidP="00B76464">
      <w:pPr>
        <w:pStyle w:val="Nessunaspaziatura"/>
        <w:jc w:val="both"/>
      </w:pPr>
      <w:r>
        <w:t>Oltre al codice abbiamo disposto una visualizzazione per poter verificare il corretto funzionamento della logica a stati:</w:t>
      </w:r>
    </w:p>
    <w:p w14:paraId="6FA17C5C" w14:textId="212CC2AB" w:rsidR="00DA789B" w:rsidRDefault="00DA789B" w:rsidP="00B76464">
      <w:pPr>
        <w:pStyle w:val="Nessunaspaziatura"/>
        <w:jc w:val="both"/>
      </w:pPr>
    </w:p>
    <w:p w14:paraId="4D34EDAA" w14:textId="028E80E8" w:rsidR="00DA789B" w:rsidRDefault="00DA789B" w:rsidP="00B76464">
      <w:pPr>
        <w:pStyle w:val="Nessunaspaziatura"/>
        <w:jc w:val="both"/>
      </w:pPr>
    </w:p>
    <w:p w14:paraId="2FF3F835" w14:textId="3D85DE60" w:rsidR="00DA789B" w:rsidRDefault="00DA789B" w:rsidP="00B76464">
      <w:pPr>
        <w:pStyle w:val="Nessunaspaziatura"/>
        <w:jc w:val="both"/>
      </w:pPr>
    </w:p>
    <w:p w14:paraId="53B0E08A" w14:textId="43A2FBE7" w:rsidR="00DA789B" w:rsidRDefault="00DA789B" w:rsidP="00B76464">
      <w:pPr>
        <w:pStyle w:val="Nessunaspaziatura"/>
        <w:jc w:val="both"/>
      </w:pPr>
    </w:p>
    <w:p w14:paraId="5EA6AABA" w14:textId="3AF08B4B" w:rsidR="00DA789B" w:rsidRDefault="00DA789B" w:rsidP="00B76464">
      <w:pPr>
        <w:pStyle w:val="Nessunaspaziatura"/>
        <w:jc w:val="both"/>
      </w:pPr>
    </w:p>
    <w:p w14:paraId="391CA166" w14:textId="1A68A823" w:rsidR="00DA789B" w:rsidRDefault="00DA789B" w:rsidP="00B76464">
      <w:pPr>
        <w:pStyle w:val="Nessunaspaziatura"/>
        <w:jc w:val="both"/>
      </w:pPr>
    </w:p>
    <w:p w14:paraId="747E8878" w14:textId="08EE2AA7" w:rsidR="00DA789B" w:rsidRDefault="00004BCF" w:rsidP="00FB0FAF">
      <w:pPr>
        <w:pStyle w:val="Nessunaspaziatura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C8D0CBA" wp14:editId="4C68FB0F">
            <wp:simplePos x="0" y="0"/>
            <wp:positionH relativeFrom="column">
              <wp:posOffset>3479</wp:posOffset>
            </wp:positionH>
            <wp:positionV relativeFrom="paragraph">
              <wp:posOffset>607</wp:posOffset>
            </wp:positionV>
            <wp:extent cx="3099829" cy="2854519"/>
            <wp:effectExtent l="0" t="0" r="5715" b="317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29" cy="28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9B">
        <w:t>dall’immagine si possono notare i due bottoni con i quali andiamo ad iniettare gli errori della pompa</w:t>
      </w:r>
      <w:r w:rsidR="002066CB">
        <w:t>, e della temperatura.</w:t>
      </w:r>
    </w:p>
    <w:p w14:paraId="7D88EA7E" w14:textId="0898E268" w:rsidR="002066CB" w:rsidRDefault="002066CB" w:rsidP="00B76464">
      <w:pPr>
        <w:pStyle w:val="Nessunaspaziatura"/>
        <w:jc w:val="both"/>
      </w:pPr>
    </w:p>
    <w:p w14:paraId="6C32625B" w14:textId="63F42E33" w:rsidR="002066CB" w:rsidRDefault="002066CB" w:rsidP="00B76464">
      <w:pPr>
        <w:pStyle w:val="Nessunaspaziatura"/>
        <w:jc w:val="both"/>
      </w:pPr>
    </w:p>
    <w:p w14:paraId="299D3F28" w14:textId="108CB933" w:rsidR="002066CB" w:rsidRDefault="002066CB" w:rsidP="00B76464">
      <w:pPr>
        <w:pStyle w:val="Nessunaspaziatura"/>
        <w:jc w:val="both"/>
      </w:pPr>
    </w:p>
    <w:p w14:paraId="01A9A0F0" w14:textId="638FCEA2" w:rsidR="002066CB" w:rsidRDefault="002066CB" w:rsidP="00B76464">
      <w:pPr>
        <w:pStyle w:val="Nessunaspaziatura"/>
        <w:jc w:val="both"/>
      </w:pPr>
    </w:p>
    <w:p w14:paraId="1EF70694" w14:textId="05C42606" w:rsidR="002066CB" w:rsidRDefault="002066CB" w:rsidP="00B76464">
      <w:pPr>
        <w:pStyle w:val="Nessunaspaziatura"/>
        <w:jc w:val="both"/>
      </w:pPr>
    </w:p>
    <w:p w14:paraId="50F367E1" w14:textId="24E50951" w:rsidR="002066CB" w:rsidRDefault="002066CB" w:rsidP="00B76464">
      <w:pPr>
        <w:pStyle w:val="Nessunaspaziatura"/>
        <w:jc w:val="both"/>
      </w:pPr>
    </w:p>
    <w:p w14:paraId="01A33575" w14:textId="6D46727D" w:rsidR="002066CB" w:rsidRDefault="002066CB" w:rsidP="00B76464">
      <w:pPr>
        <w:pStyle w:val="Nessunaspaziatura"/>
        <w:jc w:val="both"/>
      </w:pPr>
    </w:p>
    <w:p w14:paraId="42A30CF6" w14:textId="04351FCC" w:rsidR="002066CB" w:rsidRDefault="002066CB" w:rsidP="00B76464">
      <w:pPr>
        <w:pStyle w:val="Nessunaspaziatura"/>
        <w:jc w:val="both"/>
      </w:pPr>
    </w:p>
    <w:p w14:paraId="05119434" w14:textId="0E6F401F" w:rsidR="002066CB" w:rsidRDefault="002066CB" w:rsidP="00B76464">
      <w:pPr>
        <w:pStyle w:val="Nessunaspaziatura"/>
        <w:jc w:val="both"/>
      </w:pPr>
    </w:p>
    <w:p w14:paraId="5CFBA5B3" w14:textId="3D10A5F6" w:rsidR="002066CB" w:rsidRDefault="002066CB" w:rsidP="00B76464">
      <w:pPr>
        <w:pStyle w:val="Nessunaspaziatura"/>
        <w:jc w:val="both"/>
      </w:pPr>
    </w:p>
    <w:p w14:paraId="42BB915A" w14:textId="30C4125F" w:rsidR="002066CB" w:rsidRDefault="002066CB" w:rsidP="00B76464">
      <w:pPr>
        <w:pStyle w:val="Nessunaspaziatura"/>
        <w:jc w:val="both"/>
      </w:pPr>
    </w:p>
    <w:p w14:paraId="6D0196D5" w14:textId="71045ECA" w:rsidR="002066CB" w:rsidRDefault="002066CB" w:rsidP="00B76464">
      <w:pPr>
        <w:pStyle w:val="Nessunaspaziatura"/>
        <w:jc w:val="both"/>
      </w:pPr>
    </w:p>
    <w:p w14:paraId="4FB55D7F" w14:textId="7BD0C38D" w:rsidR="002066CB" w:rsidRDefault="002066CB" w:rsidP="00B76464">
      <w:pPr>
        <w:pStyle w:val="Nessunaspaziatura"/>
        <w:jc w:val="both"/>
      </w:pPr>
    </w:p>
    <w:p w14:paraId="12EAE014" w14:textId="57A30973" w:rsidR="002066CB" w:rsidRDefault="002066CB" w:rsidP="00B76464">
      <w:pPr>
        <w:pStyle w:val="Nessunaspaziatura"/>
        <w:jc w:val="both"/>
      </w:pPr>
    </w:p>
    <w:p w14:paraId="24AE64BC" w14:textId="515B3F9C" w:rsidR="002066CB" w:rsidRDefault="002066CB" w:rsidP="00B76464">
      <w:pPr>
        <w:pStyle w:val="Nessunaspaziatura"/>
        <w:jc w:val="both"/>
      </w:pPr>
    </w:p>
    <w:p w14:paraId="34A4302B" w14:textId="33BAD1C1" w:rsidR="002066CB" w:rsidRDefault="002066CB" w:rsidP="00B76464">
      <w:pPr>
        <w:pStyle w:val="Titolo1"/>
        <w:numPr>
          <w:ilvl w:val="0"/>
          <w:numId w:val="0"/>
        </w:numPr>
        <w:jc w:val="both"/>
      </w:pPr>
      <w:bookmarkStart w:id="19" w:name="_Toc12972775"/>
      <w:r>
        <w:t>Conclusioni</w:t>
      </w:r>
      <w:bookmarkEnd w:id="19"/>
    </w:p>
    <w:p w14:paraId="210DB86D" w14:textId="61207C10" w:rsidR="002066CB" w:rsidRDefault="002066CB" w:rsidP="00B76464">
      <w:pPr>
        <w:pStyle w:val="Nessunaspaziatura"/>
        <w:jc w:val="both"/>
      </w:pPr>
      <w:r>
        <w:t xml:space="preserve">Questo lavoro di progetto ci ha permesso di capire come concettualizzare e sviluppare un progetto secondo le principali normative di legge internazionali, al fine di ottenere un prodotto </w:t>
      </w:r>
      <w:r>
        <w:rPr>
          <w:i/>
          <w:iCs/>
        </w:rPr>
        <w:t>sicuro</w:t>
      </w:r>
      <w:r>
        <w:t>.</w:t>
      </w:r>
    </w:p>
    <w:p w14:paraId="36445EFC" w14:textId="77B3FAC7" w:rsidR="002066CB" w:rsidRPr="002066CB" w:rsidRDefault="002066CB" w:rsidP="00B76464">
      <w:pPr>
        <w:pStyle w:val="Nessunaspaziatura"/>
        <w:jc w:val="both"/>
      </w:pPr>
      <w:proofErr w:type="gramStart"/>
      <w:r>
        <w:t>Inoltre</w:t>
      </w:r>
      <w:proofErr w:type="gramEnd"/>
      <w:r>
        <w:t xml:space="preserve"> ci ha permesso di prendere confidenza con la programmazione dei PLC ancora oggi largamente adottati in campo aziendale.</w:t>
      </w:r>
    </w:p>
    <w:sectPr w:rsidR="002066CB" w:rsidRPr="002066CB" w:rsidSect="00B75461">
      <w:footerReference w:type="default" r:id="rId2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3A6A" w14:textId="77777777" w:rsidR="0055767B" w:rsidRDefault="0055767B" w:rsidP="00FE0257">
      <w:pPr>
        <w:spacing w:after="0" w:line="240" w:lineRule="auto"/>
      </w:pPr>
      <w:r>
        <w:separator/>
      </w:r>
    </w:p>
  </w:endnote>
  <w:endnote w:type="continuationSeparator" w:id="0">
    <w:p w14:paraId="2128F197" w14:textId="77777777" w:rsidR="0055767B" w:rsidRDefault="0055767B" w:rsidP="00F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88736"/>
      <w:docPartObj>
        <w:docPartGallery w:val="Page Numbers (Bottom of Page)"/>
        <w:docPartUnique/>
      </w:docPartObj>
    </w:sdtPr>
    <w:sdtEndPr/>
    <w:sdtContent>
      <w:p w14:paraId="07C25C54" w14:textId="6E00BFF8" w:rsidR="00B73739" w:rsidRDefault="00B737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1D72D" w14:textId="77777777" w:rsidR="00B73739" w:rsidRDefault="00B73739" w:rsidP="00AB535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A53C6" w14:textId="77777777" w:rsidR="0055767B" w:rsidRDefault="0055767B" w:rsidP="00FE0257">
      <w:pPr>
        <w:spacing w:after="0" w:line="240" w:lineRule="auto"/>
      </w:pPr>
      <w:r>
        <w:separator/>
      </w:r>
    </w:p>
  </w:footnote>
  <w:footnote w:type="continuationSeparator" w:id="0">
    <w:p w14:paraId="19ABD63B" w14:textId="77777777" w:rsidR="0055767B" w:rsidRDefault="0055767B" w:rsidP="00FE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61"/>
    <w:multiLevelType w:val="hybridMultilevel"/>
    <w:tmpl w:val="FA705550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B62"/>
    <w:multiLevelType w:val="multilevel"/>
    <w:tmpl w:val="2B1656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542204"/>
    <w:multiLevelType w:val="hybridMultilevel"/>
    <w:tmpl w:val="446C5FCC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9B44554"/>
    <w:multiLevelType w:val="multilevel"/>
    <w:tmpl w:val="CB9C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42224"/>
    <w:multiLevelType w:val="hybridMultilevel"/>
    <w:tmpl w:val="0A965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5C1A"/>
    <w:multiLevelType w:val="multilevel"/>
    <w:tmpl w:val="2D2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F76A7"/>
    <w:multiLevelType w:val="multilevel"/>
    <w:tmpl w:val="ADE24C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BB3CD2"/>
    <w:multiLevelType w:val="hybridMultilevel"/>
    <w:tmpl w:val="0A6ACF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3439"/>
    <w:multiLevelType w:val="hybridMultilevel"/>
    <w:tmpl w:val="6D26B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E19"/>
    <w:multiLevelType w:val="multilevel"/>
    <w:tmpl w:val="18C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D2301"/>
    <w:multiLevelType w:val="multilevel"/>
    <w:tmpl w:val="471E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469A0"/>
    <w:multiLevelType w:val="hybridMultilevel"/>
    <w:tmpl w:val="2424EFFE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64E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2D73C0"/>
    <w:multiLevelType w:val="hybridMultilevel"/>
    <w:tmpl w:val="E02690D6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43A4F76"/>
    <w:multiLevelType w:val="hybridMultilevel"/>
    <w:tmpl w:val="2F2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07F"/>
    <w:multiLevelType w:val="hybridMultilevel"/>
    <w:tmpl w:val="BA5E2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17C6"/>
    <w:multiLevelType w:val="hybridMultilevel"/>
    <w:tmpl w:val="798EBD78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7A89"/>
    <w:multiLevelType w:val="hybridMultilevel"/>
    <w:tmpl w:val="47D4F7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0CEC"/>
    <w:multiLevelType w:val="multilevel"/>
    <w:tmpl w:val="C78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260C9"/>
    <w:multiLevelType w:val="hybridMultilevel"/>
    <w:tmpl w:val="8D963204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7D67"/>
    <w:multiLevelType w:val="multilevel"/>
    <w:tmpl w:val="6E60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C0327"/>
    <w:multiLevelType w:val="hybridMultilevel"/>
    <w:tmpl w:val="310262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6931"/>
    <w:multiLevelType w:val="multilevel"/>
    <w:tmpl w:val="6AEC5748"/>
    <w:lvl w:ilvl="0">
      <w:start w:val="1"/>
      <w:numFmt w:val="lowerLetter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22"/>
  </w:num>
  <w:num w:numId="8">
    <w:abstractNumId w:val="22"/>
  </w:num>
  <w:num w:numId="9">
    <w:abstractNumId w:val="21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0"/>
  </w:num>
  <w:num w:numId="18">
    <w:abstractNumId w:val="8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3"/>
  </w:num>
  <w:num w:numId="25">
    <w:abstractNumId w:val="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1E"/>
    <w:rsid w:val="00004BCF"/>
    <w:rsid w:val="0002035D"/>
    <w:rsid w:val="00030ADC"/>
    <w:rsid w:val="000767AE"/>
    <w:rsid w:val="0008406A"/>
    <w:rsid w:val="00087DE0"/>
    <w:rsid w:val="000C3BF2"/>
    <w:rsid w:val="000D018F"/>
    <w:rsid w:val="000D50BD"/>
    <w:rsid w:val="000F61FE"/>
    <w:rsid w:val="00102D9A"/>
    <w:rsid w:val="00107B89"/>
    <w:rsid w:val="001214BE"/>
    <w:rsid w:val="0012716C"/>
    <w:rsid w:val="0013193A"/>
    <w:rsid w:val="00174223"/>
    <w:rsid w:val="00183D30"/>
    <w:rsid w:val="001A1CB6"/>
    <w:rsid w:val="001A7AB6"/>
    <w:rsid w:val="001C13B6"/>
    <w:rsid w:val="001D7143"/>
    <w:rsid w:val="001F40FC"/>
    <w:rsid w:val="001F60B4"/>
    <w:rsid w:val="002029FA"/>
    <w:rsid w:val="002066CB"/>
    <w:rsid w:val="00233DDE"/>
    <w:rsid w:val="00242997"/>
    <w:rsid w:val="00253B33"/>
    <w:rsid w:val="002B1454"/>
    <w:rsid w:val="002D4CAA"/>
    <w:rsid w:val="002D7715"/>
    <w:rsid w:val="003055C2"/>
    <w:rsid w:val="00306511"/>
    <w:rsid w:val="00361196"/>
    <w:rsid w:val="0037537E"/>
    <w:rsid w:val="003B23C3"/>
    <w:rsid w:val="003B6936"/>
    <w:rsid w:val="003C4D3A"/>
    <w:rsid w:val="00422853"/>
    <w:rsid w:val="0047619F"/>
    <w:rsid w:val="004845A5"/>
    <w:rsid w:val="004D15F0"/>
    <w:rsid w:val="00554CE2"/>
    <w:rsid w:val="0055539F"/>
    <w:rsid w:val="0055767B"/>
    <w:rsid w:val="00573EEC"/>
    <w:rsid w:val="0058343D"/>
    <w:rsid w:val="005A573E"/>
    <w:rsid w:val="005E17F8"/>
    <w:rsid w:val="00603376"/>
    <w:rsid w:val="00631559"/>
    <w:rsid w:val="00657583"/>
    <w:rsid w:val="0069048D"/>
    <w:rsid w:val="006C0F03"/>
    <w:rsid w:val="006D3EBA"/>
    <w:rsid w:val="007B7AF2"/>
    <w:rsid w:val="007C0E27"/>
    <w:rsid w:val="007F5978"/>
    <w:rsid w:val="00811A3B"/>
    <w:rsid w:val="00812712"/>
    <w:rsid w:val="008920C0"/>
    <w:rsid w:val="008A1FFD"/>
    <w:rsid w:val="008C48C4"/>
    <w:rsid w:val="008D1CD9"/>
    <w:rsid w:val="008E390E"/>
    <w:rsid w:val="008E4A71"/>
    <w:rsid w:val="008F7FF9"/>
    <w:rsid w:val="00907E7C"/>
    <w:rsid w:val="00940E97"/>
    <w:rsid w:val="009C7FAD"/>
    <w:rsid w:val="009E7AD1"/>
    <w:rsid w:val="009F1B36"/>
    <w:rsid w:val="00A06158"/>
    <w:rsid w:val="00A10BA5"/>
    <w:rsid w:val="00A310EA"/>
    <w:rsid w:val="00A36E27"/>
    <w:rsid w:val="00A47049"/>
    <w:rsid w:val="00A74DA6"/>
    <w:rsid w:val="00A77F43"/>
    <w:rsid w:val="00A81841"/>
    <w:rsid w:val="00A929D2"/>
    <w:rsid w:val="00AA45AB"/>
    <w:rsid w:val="00AB535B"/>
    <w:rsid w:val="00AB5551"/>
    <w:rsid w:val="00AB6B8E"/>
    <w:rsid w:val="00AD3C77"/>
    <w:rsid w:val="00AE240D"/>
    <w:rsid w:val="00AE2C12"/>
    <w:rsid w:val="00AE37F2"/>
    <w:rsid w:val="00AE5431"/>
    <w:rsid w:val="00B02638"/>
    <w:rsid w:val="00B07426"/>
    <w:rsid w:val="00B15880"/>
    <w:rsid w:val="00B23387"/>
    <w:rsid w:val="00B35D8B"/>
    <w:rsid w:val="00B43E1E"/>
    <w:rsid w:val="00B662B9"/>
    <w:rsid w:val="00B73739"/>
    <w:rsid w:val="00B75461"/>
    <w:rsid w:val="00B76464"/>
    <w:rsid w:val="00B97ABA"/>
    <w:rsid w:val="00B97D56"/>
    <w:rsid w:val="00BA4614"/>
    <w:rsid w:val="00BC0688"/>
    <w:rsid w:val="00BD57E7"/>
    <w:rsid w:val="00BE13E7"/>
    <w:rsid w:val="00C161CA"/>
    <w:rsid w:val="00C31BBA"/>
    <w:rsid w:val="00C51471"/>
    <w:rsid w:val="00C92DC2"/>
    <w:rsid w:val="00D302F2"/>
    <w:rsid w:val="00D332A5"/>
    <w:rsid w:val="00D46867"/>
    <w:rsid w:val="00D5650C"/>
    <w:rsid w:val="00DA789B"/>
    <w:rsid w:val="00DD3304"/>
    <w:rsid w:val="00E35E79"/>
    <w:rsid w:val="00E5328C"/>
    <w:rsid w:val="00E86EFD"/>
    <w:rsid w:val="00E92D0C"/>
    <w:rsid w:val="00E965E0"/>
    <w:rsid w:val="00EB0815"/>
    <w:rsid w:val="00EB40F3"/>
    <w:rsid w:val="00EB77C0"/>
    <w:rsid w:val="00EE78CE"/>
    <w:rsid w:val="00F00BD3"/>
    <w:rsid w:val="00F2119F"/>
    <w:rsid w:val="00F23108"/>
    <w:rsid w:val="00F52B81"/>
    <w:rsid w:val="00F557CE"/>
    <w:rsid w:val="00F70D3E"/>
    <w:rsid w:val="00FA1D4D"/>
    <w:rsid w:val="00FB0FAF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1406"/>
  <w15:chartTrackingRefBased/>
  <w15:docId w15:val="{27053046-2FF7-4732-8643-019F4501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7E7"/>
  </w:style>
  <w:style w:type="paragraph" w:styleId="Titolo1">
    <w:name w:val="heading 1"/>
    <w:basedOn w:val="Normale"/>
    <w:next w:val="Normale"/>
    <w:link w:val="Titolo1Carattere"/>
    <w:uiPriority w:val="9"/>
    <w:qFormat/>
    <w:rsid w:val="00BD57E7"/>
    <w:pPr>
      <w:keepNext/>
      <w:keepLines/>
      <w:numPr>
        <w:numId w:val="12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57E7"/>
    <w:pPr>
      <w:keepNext/>
      <w:keepLines/>
      <w:numPr>
        <w:ilvl w:val="1"/>
        <w:numId w:val="12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57E7"/>
    <w:pPr>
      <w:keepNext/>
      <w:keepLines/>
      <w:numPr>
        <w:ilvl w:val="2"/>
        <w:numId w:val="1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57E7"/>
    <w:pPr>
      <w:keepNext/>
      <w:keepLines/>
      <w:numPr>
        <w:ilvl w:val="3"/>
        <w:numId w:val="1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57E7"/>
    <w:pPr>
      <w:keepNext/>
      <w:keepLines/>
      <w:numPr>
        <w:ilvl w:val="4"/>
        <w:numId w:val="1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57E7"/>
    <w:pPr>
      <w:keepNext/>
      <w:keepLines/>
      <w:numPr>
        <w:ilvl w:val="5"/>
        <w:numId w:val="1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57E7"/>
    <w:pPr>
      <w:keepNext/>
      <w:keepLines/>
      <w:numPr>
        <w:ilvl w:val="6"/>
        <w:numId w:val="1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57E7"/>
    <w:pPr>
      <w:keepNext/>
      <w:keepLines/>
      <w:numPr>
        <w:ilvl w:val="7"/>
        <w:numId w:val="1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57E7"/>
    <w:pPr>
      <w:keepNext/>
      <w:keepLines/>
      <w:numPr>
        <w:ilvl w:val="8"/>
        <w:numId w:val="1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D57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D57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57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57E7"/>
    <w:rPr>
      <w:caps/>
      <w:color w:val="404040" w:themeColor="text1" w:themeTint="BF"/>
      <w:spacing w:val="2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7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essunaspaziatura">
    <w:name w:val="No Spacing"/>
    <w:uiPriority w:val="1"/>
    <w:qFormat/>
    <w:rsid w:val="00BD57E7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57E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Enfasiintensa">
    <w:name w:val="Intense Emphasis"/>
    <w:basedOn w:val="Carpredefinitoparagrafo"/>
    <w:uiPriority w:val="21"/>
    <w:qFormat/>
    <w:rsid w:val="00BD57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Collegamentoipertestuale">
    <w:name w:val="Hyperlink"/>
    <w:basedOn w:val="Carpredefinitoparagrafo"/>
    <w:uiPriority w:val="99"/>
    <w:unhideWhenUsed/>
    <w:rsid w:val="000840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06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57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B7AF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5650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57E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57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57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57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D57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D57E7"/>
    <w:rPr>
      <w:b/>
      <w:bCs/>
    </w:rPr>
  </w:style>
  <w:style w:type="character" w:styleId="Enfasicorsivo">
    <w:name w:val="Emphasis"/>
    <w:basedOn w:val="Carpredefinitoparagrafo"/>
    <w:uiPriority w:val="20"/>
    <w:qFormat/>
    <w:rsid w:val="00BD57E7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57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57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57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57E7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D57E7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BD57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D57E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D57E7"/>
    <w:rPr>
      <w:b/>
      <w:bCs/>
      <w:caps w:val="0"/>
      <w:smallCaps/>
      <w:spacing w:val="0"/>
    </w:rPr>
  </w:style>
  <w:style w:type="paragraph" w:styleId="Paragrafoelenco">
    <w:name w:val="List Paragraph"/>
    <w:basedOn w:val="Normale"/>
    <w:uiPriority w:val="34"/>
    <w:qFormat/>
    <w:rsid w:val="007B7AF2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BD57E7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0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257"/>
  </w:style>
  <w:style w:type="paragraph" w:styleId="Pidipagina">
    <w:name w:val="footer"/>
    <w:basedOn w:val="Normale"/>
    <w:link w:val="PidipaginaCarattere"/>
    <w:uiPriority w:val="99"/>
    <w:unhideWhenUsed/>
    <w:rsid w:val="00FE0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257"/>
  </w:style>
  <w:style w:type="paragraph" w:customStyle="1" w:styleId="alt">
    <w:name w:val="alt"/>
    <w:basedOn w:val="Normale"/>
    <w:rsid w:val="00DA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types">
    <w:name w:val="datatypes"/>
    <w:basedOn w:val="Carpredefinitoparagrafo"/>
    <w:rsid w:val="00DA789B"/>
  </w:style>
  <w:style w:type="character" w:customStyle="1" w:styleId="comment">
    <w:name w:val="comment"/>
    <w:basedOn w:val="Carpredefinitoparagrafo"/>
    <w:rsid w:val="00DA7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EB34-DB0F-4FF5-9C76-E61C2C4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i blasi</dc:creator>
  <cp:keywords/>
  <dc:description/>
  <cp:lastModifiedBy>fabrizio di blasi</cp:lastModifiedBy>
  <cp:revision>11</cp:revision>
  <cp:lastPrinted>2019-07-03T15:19:00Z</cp:lastPrinted>
  <dcterms:created xsi:type="dcterms:W3CDTF">2019-06-28T08:56:00Z</dcterms:created>
  <dcterms:modified xsi:type="dcterms:W3CDTF">2019-07-03T15:25:00Z</dcterms:modified>
</cp:coreProperties>
</file>